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D4" w:rsidRDefault="00872FD4" w:rsidP="009427B5">
      <w:pPr>
        <w:jc w:val="center"/>
        <w:rPr>
          <w:b/>
        </w:rPr>
      </w:pPr>
      <w:r>
        <w:rPr>
          <w:b/>
        </w:rPr>
        <w:t>Elnöki</w:t>
      </w:r>
      <w:r w:rsidRPr="009427B5">
        <w:rPr>
          <w:b/>
        </w:rPr>
        <w:t xml:space="preserve"> beszámoló </w:t>
      </w:r>
      <w:r>
        <w:rPr>
          <w:b/>
        </w:rPr>
        <w:t>a 20</w:t>
      </w:r>
      <w:r w:rsidR="00490134">
        <w:rPr>
          <w:b/>
        </w:rPr>
        <w:t>20</w:t>
      </w:r>
      <w:r w:rsidR="00D507EA">
        <w:rPr>
          <w:b/>
        </w:rPr>
        <w:t>…</w:t>
      </w:r>
      <w:r w:rsidR="00490134">
        <w:rPr>
          <w:b/>
        </w:rPr>
        <w:t xml:space="preserve"> </w:t>
      </w:r>
      <w:r>
        <w:rPr>
          <w:b/>
        </w:rPr>
        <w:t>.</w:t>
      </w:r>
      <w:r w:rsidR="00490134">
        <w:rPr>
          <w:b/>
        </w:rPr>
        <w:t xml:space="preserve"> </w:t>
      </w:r>
      <w:r>
        <w:rPr>
          <w:b/>
        </w:rPr>
        <w:t>-i rendes küldöttgyűlésre</w:t>
      </w:r>
    </w:p>
    <w:p w:rsidR="00872FD4" w:rsidRDefault="00872FD4" w:rsidP="009427B5">
      <w:pPr>
        <w:jc w:val="center"/>
        <w:rPr>
          <w:b/>
        </w:rPr>
      </w:pPr>
      <w:r w:rsidRPr="009427B5">
        <w:rPr>
          <w:b/>
        </w:rPr>
        <w:t>a</w:t>
      </w:r>
      <w:r>
        <w:rPr>
          <w:b/>
        </w:rPr>
        <w:t>z egyesület</w:t>
      </w:r>
      <w:r w:rsidRPr="009427B5">
        <w:rPr>
          <w:b/>
        </w:rPr>
        <w:t xml:space="preserve"> </w:t>
      </w:r>
      <w:r>
        <w:rPr>
          <w:b/>
        </w:rPr>
        <w:t>201</w:t>
      </w:r>
      <w:r w:rsidR="00490134">
        <w:rPr>
          <w:b/>
        </w:rPr>
        <w:t>9</w:t>
      </w:r>
      <w:r>
        <w:rPr>
          <w:b/>
        </w:rPr>
        <w:t xml:space="preserve">. </w:t>
      </w:r>
      <w:r w:rsidRPr="009427B5">
        <w:rPr>
          <w:b/>
        </w:rPr>
        <w:t>évi tevékenységéről</w:t>
      </w:r>
      <w:r>
        <w:rPr>
          <w:b/>
        </w:rPr>
        <w:t xml:space="preserve"> és javaslat a 20</w:t>
      </w:r>
      <w:r w:rsidR="00490134">
        <w:rPr>
          <w:b/>
        </w:rPr>
        <w:t>20</w:t>
      </w:r>
      <w:r>
        <w:rPr>
          <w:b/>
        </w:rPr>
        <w:t>. évi munkatervre</w:t>
      </w:r>
    </w:p>
    <w:p w:rsidR="00872FD4" w:rsidRPr="004C646C" w:rsidRDefault="00872FD4" w:rsidP="00CD5825">
      <w:pPr>
        <w:pStyle w:val="Listaszerbekezds"/>
        <w:numPr>
          <w:ilvl w:val="0"/>
          <w:numId w:val="34"/>
        </w:numPr>
        <w:spacing w:before="120"/>
        <w:jc w:val="both"/>
        <w:rPr>
          <w:b/>
          <w:u w:val="single"/>
        </w:rPr>
      </w:pPr>
      <w:r w:rsidRPr="004C646C">
        <w:rPr>
          <w:b/>
          <w:u w:val="single"/>
        </w:rPr>
        <w:t>Szövetségünk általános helyzetképe</w:t>
      </w:r>
    </w:p>
    <w:p w:rsidR="004122AD" w:rsidRPr="00EE22A0" w:rsidRDefault="004122AD" w:rsidP="006D0915">
      <w:pPr>
        <w:spacing w:before="120"/>
        <w:ind w:firstLine="851"/>
        <w:jc w:val="both"/>
      </w:pPr>
      <w:r>
        <w:t>A teljes ciklusra vezér</w:t>
      </w:r>
      <w:r w:rsidR="00490134">
        <w:t xml:space="preserve">igeként – mint ahogy azt igyekszünk minden alkalommal </w:t>
      </w:r>
      <w:r w:rsidR="004B74C8">
        <w:t xml:space="preserve">felidézni </w:t>
      </w:r>
      <w:r w:rsidR="00490134">
        <w:t xml:space="preserve">– </w:t>
      </w:r>
      <w:r>
        <w:t xml:space="preserve"> az 1 Pét 2,5-öt választottuk: </w:t>
      </w:r>
      <w:r w:rsidRPr="004B74C8">
        <w:rPr>
          <w:i/>
        </w:rPr>
        <w:t>„ti magatok is mint élő kövek épüljetek fel lelki házzá!</w:t>
      </w:r>
      <w:r>
        <w:t>” Ezen belül a 201</w:t>
      </w:r>
      <w:r w:rsidR="004B74C8">
        <w:t xml:space="preserve">9-as évre </w:t>
      </w:r>
      <w:r w:rsidR="004B74C8">
        <w:t>ApCsel 20,28-ból választottuk</w:t>
      </w:r>
      <w:r w:rsidR="004B74C8">
        <w:t xml:space="preserve"> vezérigénket</w:t>
      </w:r>
      <w:r w:rsidR="004B74C8">
        <w:t xml:space="preserve">: </w:t>
      </w:r>
      <w:r w:rsidR="004B74C8" w:rsidRPr="004B74C8">
        <w:rPr>
          <w:i/>
        </w:rPr>
        <w:t>Viseljetek gondot tehát magatokra és az egész nyájra, amelynek őrizőivé tett titeket a Szentlélek!</w:t>
      </w:r>
      <w:r w:rsidR="004B74C8">
        <w:t xml:space="preserve"> </w:t>
      </w:r>
      <w:r w:rsidR="00EE22A0">
        <w:t xml:space="preserve">Rendezvényeink, Presbiter folyóiratunk kiemelten foglalkozott </w:t>
      </w:r>
      <w:r w:rsidR="004B74C8">
        <w:t xml:space="preserve">ennek alapján a magunkról és a gyülekezetről való gondoskodás kérdéseivel. </w:t>
      </w:r>
    </w:p>
    <w:p w:rsidR="000C2117" w:rsidRDefault="006D0915" w:rsidP="004B74C8">
      <w:pPr>
        <w:spacing w:before="120"/>
        <w:ind w:firstLine="851"/>
        <w:jc w:val="both"/>
      </w:pPr>
      <w:r w:rsidRPr="006D0915">
        <w:rPr>
          <w:b/>
        </w:rPr>
        <w:t>A 2019-es év</w:t>
      </w:r>
      <w:r w:rsidR="00CD5825" w:rsidRPr="006D0915">
        <w:rPr>
          <w:b/>
        </w:rPr>
        <w:t xml:space="preserve"> elején</w:t>
      </w:r>
      <w:r w:rsidR="00CD5825">
        <w:t xml:space="preserve"> </w:t>
      </w:r>
      <w:r w:rsidR="004B74C8">
        <w:t xml:space="preserve">– január </w:t>
      </w:r>
      <w:r w:rsidR="00F56EAC">
        <w:t xml:space="preserve">23-án – rendkívüli kár érte a </w:t>
      </w:r>
      <w:r w:rsidR="00F56EAC" w:rsidRPr="00F56EAC">
        <w:t>Károli Gáspár Református Egyetem Hittudományi K</w:t>
      </w:r>
      <w:r w:rsidR="00F56EAC">
        <w:t>arának Ráday utcai Kollégiumát, s általa Szövetségünket is. A</w:t>
      </w:r>
      <w:r w:rsidR="00F56EAC" w:rsidRPr="00F56EAC">
        <w:t>z esti órákban tűz ütött ki a</w:t>
      </w:r>
      <w:r w:rsidR="00F56EAC">
        <w:t>z épületben, melynek</w:t>
      </w:r>
      <w:r w:rsidR="00F56EAC" w:rsidRPr="00F56EAC">
        <w:t xml:space="preserve"> következtében használhatatlanná vált Szövetségünk 2013 augusztusa óta használt, központi irodája</w:t>
      </w:r>
      <w:r w:rsidR="00F56EAC">
        <w:t>. Irodai berendezéseink jelentős része – köztük egy új, közel fél millió forintos másológép – használhatatlanná vált. Mind a papír alapon őrzött, mind a számítógépen tárolt d</w:t>
      </w:r>
      <w:r w:rsidR="00F56EAC">
        <w:t>okumentumainkat</w:t>
      </w:r>
      <w:r w:rsidR="00F56EAC">
        <w:t xml:space="preserve"> – Istennek hála – sikerült kimentenünk.</w:t>
      </w:r>
    </w:p>
    <w:p w:rsidR="00286678" w:rsidRDefault="00F56EAC" w:rsidP="004B74C8">
      <w:pPr>
        <w:spacing w:before="120"/>
        <w:ind w:firstLine="851"/>
        <w:jc w:val="both"/>
      </w:pPr>
      <w:r>
        <w:t>A tűzeset rendkívüli többlet terheket és szükségintézkedések meghozatalát követelte Szövetségünk elnökségétől, s különösen két állandó munkatársunktól, Váczi Gábortól és Szabó</w:t>
      </w:r>
      <w:r w:rsidR="00286678">
        <w:t>né Becz Tündétől. Amíg nem kaptunk új irodahelységet, addig otthonról dolgoztak, és eszközeink tárolására Váczi Gábor garázsa szolgált. Tanácskozásainknak budapesti egyházközségek adtak helyet. A nehézségek ellenére minden, a munkatervünkben korábban körvonalazott rendezvényünket az első félév folyamán is meg tudtuk tartani.</w:t>
      </w:r>
    </w:p>
    <w:p w:rsidR="004C646C" w:rsidRDefault="00A738FF" w:rsidP="004B74C8">
      <w:pPr>
        <w:spacing w:before="120"/>
        <w:ind w:firstLine="851"/>
        <w:jc w:val="both"/>
      </w:pPr>
      <w:r>
        <w:t xml:space="preserve">A területi munkát illetően általános jelenségként megállapítható, hogy szinte csak azokban az egyházmegyékben valósult meg a kisköri, illetve a megyei szintű presbiterképzés, ahol a területi szervezetünk és az egyházmegye vezetősége közt jó lelki-, és munkakapcsolat tudott kialakulni. </w:t>
      </w:r>
      <w:r w:rsidR="004C646C">
        <w:t xml:space="preserve">Országosan érzékelhető az a tendencia, hogy az egyházmegye saját hatáskörben – Szövetségünk bevonása nélkül </w:t>
      </w:r>
      <w:r w:rsidR="006D0915">
        <w:t xml:space="preserve">– </w:t>
      </w:r>
      <w:r w:rsidR="004C646C">
        <w:t xml:space="preserve">valósítja meg megyei konferenciáit. </w:t>
      </w:r>
    </w:p>
    <w:p w:rsidR="00A738FF" w:rsidRDefault="004C646C" w:rsidP="004B74C8">
      <w:pPr>
        <w:spacing w:before="120"/>
        <w:ind w:firstLine="851"/>
        <w:jc w:val="both"/>
      </w:pPr>
      <w:r>
        <w:t xml:space="preserve">Az elkövetkező években az MRE és az MRPSz közötti kapcsolatot új alapokra kell helyezni. Ennek kérdésével a 2020-as munkatervvel kapcsolatban fogok említést tenni. </w:t>
      </w:r>
    </w:p>
    <w:p w:rsidR="004C646C" w:rsidRDefault="004C646C" w:rsidP="004B74C8">
      <w:pPr>
        <w:spacing w:before="120"/>
        <w:ind w:firstLine="851"/>
        <w:jc w:val="both"/>
      </w:pPr>
      <w:r>
        <w:t xml:space="preserve">Szövetségünk tagsága vonatkozásában megállapítható, hogy sokan az idős kor terheit hordozzák már, és a területi munkában aktívan részt venni nem tudnak. Sajnálatosan megállapítható, hogy számos tagunk a csekély mértékű tagdíjjal sem </w:t>
      </w:r>
      <w:r w:rsidR="00C41880">
        <w:t>járul hozzá céljaink megvalósításához. Több száz tagunknak két évet meghaladó tartozása halmozódott fel. Ez egyre növekvő gondot jelent gazdálkodásunk szempontjából is.</w:t>
      </w:r>
    </w:p>
    <w:p w:rsidR="006D0915" w:rsidRDefault="006D0915" w:rsidP="000C2117">
      <w:pPr>
        <w:spacing w:before="120"/>
        <w:ind w:firstLine="851"/>
        <w:jc w:val="both"/>
      </w:pPr>
      <w:r w:rsidRPr="00C92858">
        <w:rPr>
          <w:b/>
        </w:rPr>
        <w:t>A 2020-as év</w:t>
      </w:r>
      <w:r>
        <w:t xml:space="preserve"> is </w:t>
      </w:r>
      <w:r w:rsidR="00C92858">
        <w:t>nem várt nehézségekkel kezdődött, és sajnos, egyelőre folytatódik is. Nevezetesen:</w:t>
      </w:r>
    </w:p>
    <w:p w:rsidR="00C92858" w:rsidRDefault="00C92858" w:rsidP="00C92858">
      <w:pPr>
        <w:pStyle w:val="Listaszerbekezds"/>
        <w:numPr>
          <w:ilvl w:val="0"/>
          <w:numId w:val="36"/>
        </w:numPr>
        <w:spacing w:before="120"/>
        <w:jc w:val="both"/>
      </w:pPr>
      <w:r>
        <w:t>Az MRE Zsinatának tudomására jutott (aminek mi sajnos időben nem tulajdonítottunk jelentőséget), hogy a Fővárosi Törvényszék a „törvény erejénél fogva” átsorolta Szövetségünket 2019. április 15-i hatállyal a civil egyesületek köréből az egyházi státuszt jelentő vallási egyesületek közé.</w:t>
      </w:r>
      <w:r w:rsidR="00BF3562">
        <w:t xml:space="preserve"> A helyzet felszámolása érdekében rendkívüli küldöttgyűlést hívtunk össze, amelyen határozatban fordultunk a Főv. Törvényszékhez, kérve vallási egyesületi besorolásunk megszüntetését, és a civil szervezeti besorolásunk visszaállítását. A szükséges dokumentumokat még a bírósági szünet elrendelése előtt benyújtottuk. A jogállásunk rendeződése folyamatban van.</w:t>
      </w:r>
    </w:p>
    <w:p w:rsidR="00BF3562" w:rsidRDefault="00BF3562" w:rsidP="00C92858">
      <w:pPr>
        <w:pStyle w:val="Listaszerbekezds"/>
        <w:numPr>
          <w:ilvl w:val="0"/>
          <w:numId w:val="36"/>
        </w:numPr>
        <w:spacing w:before="120"/>
        <w:jc w:val="both"/>
      </w:pPr>
      <w:r>
        <w:t>A másik, Szövetségünket is sújtó esemény a koronavírus-járvány. Ennek eddig annyiban érzékeljük hatását Szövetségünk életére, hogy mind központi, mind területi rendezvényeinket le kellett mondanunk</w:t>
      </w:r>
      <w:r w:rsidR="00B34B86">
        <w:t xml:space="preserve">, s a küldöttgyűlésünket is levélszavazással kell megoldanunk. Egyelőre avval a reménnyel tekintünk a második félév – közte Szövetségünk 30 éves ünnepsége, és az azt követő konferenciánk elé, hogy addigra feloldják a korlátozásokat. </w:t>
      </w:r>
    </w:p>
    <w:p w:rsidR="0012119D" w:rsidRPr="00CD5825" w:rsidRDefault="0012119D" w:rsidP="000C2117">
      <w:pPr>
        <w:spacing w:before="120"/>
        <w:ind w:firstLine="851"/>
        <w:jc w:val="both"/>
      </w:pPr>
      <w:r>
        <w:lastRenderedPageBreak/>
        <w:t xml:space="preserve">Beszámolómban külön nem érintem azokat a területeket, amelyekről külön beszámolók fognak elhangzani (misszió és diakónia, presbiterképzés, gazdasági kérdések, és a Presbiter folyóirat).  </w:t>
      </w:r>
    </w:p>
    <w:p w:rsidR="00872FD4" w:rsidRPr="00C41880" w:rsidRDefault="00CD5825" w:rsidP="00DC6059">
      <w:pPr>
        <w:spacing w:before="120"/>
        <w:ind w:left="170" w:hanging="170"/>
        <w:jc w:val="both"/>
        <w:rPr>
          <w:b/>
        </w:rPr>
      </w:pPr>
      <w:r w:rsidRPr="00C41880">
        <w:rPr>
          <w:b/>
        </w:rPr>
        <w:t>1.1</w:t>
      </w:r>
      <w:r w:rsidR="00872FD4" w:rsidRPr="00C41880">
        <w:rPr>
          <w:b/>
        </w:rPr>
        <w:t>. Az országos elnökség munkáját a következő mozzanatok jellemezték</w:t>
      </w:r>
      <w:r w:rsidR="00B34B86">
        <w:rPr>
          <w:b/>
        </w:rPr>
        <w:t xml:space="preserve"> 2019-ben</w:t>
      </w:r>
      <w:r w:rsidR="00872FD4" w:rsidRPr="00C41880">
        <w:rPr>
          <w:b/>
        </w:rPr>
        <w:t>:</w:t>
      </w:r>
    </w:p>
    <w:p w:rsidR="00463799" w:rsidRDefault="00463799" w:rsidP="00771C44">
      <w:pPr>
        <w:numPr>
          <w:ilvl w:val="0"/>
          <w:numId w:val="16"/>
        </w:numPr>
        <w:spacing w:before="120"/>
        <w:jc w:val="both"/>
      </w:pPr>
      <w:r>
        <w:t>Az elnökség év eleji látogatásai:</w:t>
      </w:r>
      <w:r w:rsidR="00CB1E4A">
        <w:t xml:space="preserve"> </w:t>
      </w:r>
    </w:p>
    <w:p w:rsidR="00463799" w:rsidRDefault="00C41880" w:rsidP="00463799">
      <w:pPr>
        <w:numPr>
          <w:ilvl w:val="1"/>
          <w:numId w:val="16"/>
        </w:numPr>
        <w:spacing w:before="120"/>
        <w:jc w:val="both"/>
      </w:pPr>
      <w:r>
        <w:t xml:space="preserve">január </w:t>
      </w:r>
      <w:r w:rsidR="0012119D">
        <w:t>7</w:t>
      </w:r>
      <w:r w:rsidR="00CB1E4A">
        <w:t xml:space="preserve">-én </w:t>
      </w:r>
      <w:r>
        <w:t xml:space="preserve">dr. Székely István GB elnökünkkel felkerestük Nagy István agrárminisztert, akivel Szövetségünk és a Minisztérium közti együttműködés lehetőségéről tárgyaltunk. </w:t>
      </w:r>
    </w:p>
    <w:p w:rsidR="00CB1E4A" w:rsidRDefault="00C41880" w:rsidP="00463799">
      <w:pPr>
        <w:numPr>
          <w:ilvl w:val="1"/>
          <w:numId w:val="16"/>
        </w:numPr>
        <w:spacing w:before="120"/>
        <w:jc w:val="both"/>
      </w:pPr>
      <w:r>
        <w:t>Másnap, január 8-án, dr. Judák Endre Presbiterképzési Biz. elnök társaságában a Tiszáninneni e.ker. lelkészi főjegyzőjét, Pásztor D</w:t>
      </w:r>
      <w:r w:rsidR="00463799">
        <w:t xml:space="preserve">ánielt látogattuk meg hivatalában, Szövetségünknek az egyházkerülettel való kapcsolatának szorosabbá tétele érdekében. </w:t>
      </w:r>
    </w:p>
    <w:p w:rsidR="00463799" w:rsidRDefault="00463799" w:rsidP="00463799">
      <w:pPr>
        <w:numPr>
          <w:ilvl w:val="1"/>
          <w:numId w:val="16"/>
        </w:numPr>
        <w:spacing w:before="120"/>
        <w:jc w:val="both"/>
      </w:pPr>
      <w:r>
        <w:t xml:space="preserve">Január </w:t>
      </w:r>
      <w:r w:rsidRPr="00463799">
        <w:t>22-én Szabó Dániel nemzetközi tanácsadó</w:t>
      </w:r>
      <w:r>
        <w:t>val</w:t>
      </w:r>
      <w:r w:rsidRPr="00463799">
        <w:t xml:space="preserve"> és Váczi Gábor szövetségi titkár</w:t>
      </w:r>
      <w:r>
        <w:t>ral</w:t>
      </w:r>
      <w:r w:rsidRPr="00463799">
        <w:t xml:space="preserve"> látogatást tett</w:t>
      </w:r>
      <w:r>
        <w:t>ünk</w:t>
      </w:r>
      <w:r w:rsidRPr="00463799">
        <w:t xml:space="preserve"> a Szlovákiai Református Keresztyén Egyház püspökénél, dr. Fazekas Lászlónál és főgondnokánál, Fekete Vincénél.</w:t>
      </w:r>
    </w:p>
    <w:p w:rsidR="00463799" w:rsidRDefault="00463799" w:rsidP="00463799">
      <w:pPr>
        <w:numPr>
          <w:ilvl w:val="0"/>
          <w:numId w:val="16"/>
        </w:numPr>
        <w:spacing w:before="120"/>
        <w:jc w:val="both"/>
      </w:pPr>
      <w:r>
        <w:t xml:space="preserve">Január </w:t>
      </w:r>
      <w:r w:rsidRPr="00463799">
        <w:t>15-én ügyvezető elnöki értekezlet volt Szövetségünk irodájában</w:t>
      </w:r>
      <w:r>
        <w:t>.</w:t>
      </w:r>
    </w:p>
    <w:p w:rsidR="00463799" w:rsidRDefault="00463799" w:rsidP="000C765E">
      <w:pPr>
        <w:numPr>
          <w:ilvl w:val="0"/>
          <w:numId w:val="16"/>
        </w:numPr>
        <w:spacing w:before="120"/>
        <w:jc w:val="both"/>
      </w:pPr>
      <w:r>
        <w:t>Január 23-án tűzeset következtében megsemmisült Szövetségünk irodája.</w:t>
      </w:r>
    </w:p>
    <w:p w:rsidR="00463799" w:rsidRDefault="00463799" w:rsidP="000C765E">
      <w:pPr>
        <w:numPr>
          <w:ilvl w:val="0"/>
          <w:numId w:val="16"/>
        </w:numPr>
        <w:spacing w:before="120"/>
        <w:jc w:val="both"/>
      </w:pPr>
      <w:r>
        <w:t xml:space="preserve">Január 29-én és 31-én Váczi Gábor és Szabó Tünde társaságában előkészítő tárgyalásokat folytattunk a Dunamelléki e.k-i konferencia és az országos konferencia </w:t>
      </w:r>
      <w:r w:rsidR="003B1A9F">
        <w:t xml:space="preserve">helyszínén. </w:t>
      </w:r>
    </w:p>
    <w:p w:rsidR="003B1A9F" w:rsidRDefault="003B1A9F" w:rsidP="003B1A9F">
      <w:pPr>
        <w:numPr>
          <w:ilvl w:val="0"/>
          <w:numId w:val="16"/>
        </w:numPr>
        <w:spacing w:before="120"/>
        <w:jc w:val="both"/>
      </w:pPr>
      <w:r>
        <w:t>Március</w:t>
      </w:r>
      <w:r>
        <w:t xml:space="preserve"> 2</w:t>
      </w:r>
      <w:r>
        <w:t>-án, a Bp.-Kálvin téri Református Egyházközség gyülekezeti termében volt Szövetségünk tavaszi országos Elnökségi és Tanácsadó Testületi ülése.</w:t>
      </w:r>
    </w:p>
    <w:p w:rsidR="003B1A9F" w:rsidRDefault="003B1A9F" w:rsidP="004B5F64">
      <w:pPr>
        <w:pStyle w:val="Listaszerbekezds"/>
        <w:numPr>
          <w:ilvl w:val="0"/>
          <w:numId w:val="16"/>
        </w:numPr>
        <w:spacing w:before="120"/>
        <w:jc w:val="both"/>
      </w:pPr>
      <w:r>
        <w:t>M</w:t>
      </w:r>
      <w:r>
        <w:t>árcius 18-án kezdhettük meg a beköltözést</w:t>
      </w:r>
      <w:r>
        <w:t xml:space="preserve"> ú</w:t>
      </w:r>
      <w:r>
        <w:t>j, ideiglenes irodánk</w:t>
      </w:r>
      <w:r>
        <w:t>ba</w:t>
      </w:r>
      <w:r>
        <w:t xml:space="preserve"> a Bp-Józsefvárosi Egyházközség Práter u. 30-32. sz. társasház földszintjén található közösségi helyiség</w:t>
      </w:r>
      <w:r>
        <w:t>ébe.</w:t>
      </w:r>
      <w:r>
        <w:t xml:space="preserve"> </w:t>
      </w:r>
      <w:r w:rsidR="004B5F64">
        <w:t xml:space="preserve">Csak június </w:t>
      </w:r>
      <w:r w:rsidR="004B5F64" w:rsidRPr="004B5F64">
        <w:t xml:space="preserve">25-én zárult </w:t>
      </w:r>
      <w:r w:rsidR="004B5F64" w:rsidRPr="004B5F64">
        <w:t>le</w:t>
      </w:r>
      <w:r w:rsidR="004B5F64">
        <w:t xml:space="preserve"> </w:t>
      </w:r>
      <w:r w:rsidR="004B5F64" w:rsidRPr="004B5F64">
        <w:t>irodánk teljes átköltöztetése</w:t>
      </w:r>
      <w:r w:rsidR="004B5F64">
        <w:t>.</w:t>
      </w:r>
    </w:p>
    <w:p w:rsidR="00044A28" w:rsidRDefault="00044A28" w:rsidP="003B1A9F">
      <w:pPr>
        <w:numPr>
          <w:ilvl w:val="0"/>
          <w:numId w:val="16"/>
        </w:numPr>
        <w:spacing w:before="120"/>
        <w:jc w:val="both"/>
      </w:pPr>
      <w:r>
        <w:t xml:space="preserve">Szövetségünk </w:t>
      </w:r>
      <w:r w:rsidR="000C765E">
        <w:t>évi rendes küldöttgy</w:t>
      </w:r>
      <w:r>
        <w:t xml:space="preserve">űlését március </w:t>
      </w:r>
      <w:r w:rsidR="0012119D">
        <w:t>3</w:t>
      </w:r>
      <w:r w:rsidR="003B1A9F">
        <w:t>0</w:t>
      </w:r>
      <w:r>
        <w:t>-</w:t>
      </w:r>
      <w:r w:rsidR="0012119D">
        <w:t>á</w:t>
      </w:r>
      <w:r>
        <w:t xml:space="preserve">n </w:t>
      </w:r>
      <w:r w:rsidR="003B1A9F" w:rsidRPr="003B1A9F">
        <w:t>a Magyarországi Református Egyház Zsinati Hivatalában</w:t>
      </w:r>
      <w:r w:rsidR="003B1A9F">
        <w:t xml:space="preserve"> tartotta</w:t>
      </w:r>
      <w:r>
        <w:t>.</w:t>
      </w:r>
      <w:r w:rsidR="0012119D">
        <w:t xml:space="preserve"> </w:t>
      </w:r>
      <w:r w:rsidR="000C765E">
        <w:t xml:space="preserve">A küldöttgyűlés keretében adtuk át a </w:t>
      </w:r>
      <w:r w:rsidR="000C765E" w:rsidRPr="000C765E">
        <w:t>Kanizsai Pálfi János díj</w:t>
      </w:r>
      <w:r w:rsidR="000C765E">
        <w:t xml:space="preserve">at </w:t>
      </w:r>
      <w:r w:rsidR="003B1A9F">
        <w:t>dr. Szilágyi Sándor tiszteletbeli elnökünknek</w:t>
      </w:r>
      <w:r w:rsidR="00911DA8">
        <w:t xml:space="preserve">. </w:t>
      </w:r>
    </w:p>
    <w:p w:rsidR="00695C22" w:rsidRDefault="00695C22" w:rsidP="00695C22">
      <w:pPr>
        <w:numPr>
          <w:ilvl w:val="0"/>
          <w:numId w:val="16"/>
        </w:numPr>
        <w:spacing w:before="120"/>
        <w:jc w:val="both"/>
      </w:pPr>
      <w:r>
        <w:t>Április</w:t>
      </w:r>
      <w:r>
        <w:t xml:space="preserve"> 1</w:t>
      </w:r>
      <w:r>
        <w:t>-én dr. Székely István G</w:t>
      </w:r>
      <w:r>
        <w:t xml:space="preserve">B </w:t>
      </w:r>
      <w:r>
        <w:t>elnök</w:t>
      </w:r>
      <w:r>
        <w:t>k</w:t>
      </w:r>
      <w:r>
        <w:t>e</w:t>
      </w:r>
      <w:r>
        <w:t>l</w:t>
      </w:r>
      <w:r>
        <w:t xml:space="preserve"> megbeszélést folytatt</w:t>
      </w:r>
      <w:r>
        <w:t xml:space="preserve">unk </w:t>
      </w:r>
      <w:r>
        <w:t>Soltész Miklós államtitkárral, Szövetségünk és a Miniszterelnökség együttműködésének lehetőségeiről.</w:t>
      </w:r>
    </w:p>
    <w:p w:rsidR="00695C22" w:rsidRDefault="00695C22" w:rsidP="00695C22">
      <w:pPr>
        <w:numPr>
          <w:ilvl w:val="0"/>
          <w:numId w:val="16"/>
        </w:numPr>
        <w:spacing w:before="120"/>
        <w:jc w:val="both"/>
      </w:pPr>
      <w:r>
        <w:t xml:space="preserve">Április </w:t>
      </w:r>
      <w:r w:rsidRPr="00695C22">
        <w:t>9-én ügyvezető elnöki értekezlet volt Szövetségünk „új”, Práter utcai irodájában.</w:t>
      </w:r>
    </w:p>
    <w:p w:rsidR="007A6801" w:rsidRDefault="007A6801" w:rsidP="00695C22">
      <w:pPr>
        <w:numPr>
          <w:ilvl w:val="0"/>
          <w:numId w:val="16"/>
        </w:numPr>
        <w:spacing w:before="120"/>
        <w:jc w:val="both"/>
      </w:pPr>
      <w:r>
        <w:t xml:space="preserve">Egyesületünk szervezésében került sor </w:t>
      </w:r>
      <w:r w:rsidR="00695C22">
        <w:t xml:space="preserve">április </w:t>
      </w:r>
      <w:r w:rsidR="00695C22" w:rsidRPr="00695C22">
        <w:t>13-án, a Bp.-Pozsonyi úti Református Egyházközség templomában Szövetségünk 39. Dunamelléki Egyházkerületi Presbiteri Konferenciájá</w:t>
      </w:r>
      <w:r w:rsidR="00695C22">
        <w:t>ra</w:t>
      </w:r>
      <w:r w:rsidR="00695C22" w:rsidRPr="00695C22">
        <w:t xml:space="preserve">. </w:t>
      </w:r>
      <w:r w:rsidR="00695C22">
        <w:t xml:space="preserve">Témája a </w:t>
      </w:r>
      <w:r w:rsidR="00695C22" w:rsidRPr="00695C22">
        <w:rPr>
          <w:i/>
        </w:rPr>
        <w:t>kapcsolat</w:t>
      </w:r>
      <w:r w:rsidR="00695C22">
        <w:t xml:space="preserve"> volt.</w:t>
      </w:r>
    </w:p>
    <w:p w:rsidR="00695C22" w:rsidRDefault="00695C22" w:rsidP="00695C22">
      <w:pPr>
        <w:numPr>
          <w:ilvl w:val="0"/>
          <w:numId w:val="16"/>
        </w:numPr>
        <w:spacing w:before="120"/>
        <w:jc w:val="both"/>
      </w:pPr>
      <w:r>
        <w:t xml:space="preserve">Április </w:t>
      </w:r>
      <w:r w:rsidRPr="00695C22">
        <w:t>29-én, Debrecenben, a Kistemplomban volt dr. Kovács László, Debreceni Egyházmegyei Területi Szervezetünk elnökének búcsúztatója.</w:t>
      </w:r>
    </w:p>
    <w:p w:rsidR="00695C22" w:rsidRDefault="00695C22" w:rsidP="00695C22">
      <w:pPr>
        <w:numPr>
          <w:ilvl w:val="0"/>
          <w:numId w:val="16"/>
        </w:numPr>
        <w:spacing w:before="120"/>
        <w:jc w:val="both"/>
      </w:pPr>
      <w:r>
        <w:t xml:space="preserve">Május </w:t>
      </w:r>
      <w:r w:rsidRPr="00695C22">
        <w:t>13-án jelent meg Szövetségünk legújabb kiadványa, az Imádságoskönyv.</w:t>
      </w:r>
      <w:r>
        <w:t xml:space="preserve"> Ezt ajánlottuk az egyházközségeknek pedagógus napi ajándékozás céljára is. </w:t>
      </w:r>
    </w:p>
    <w:p w:rsidR="00695C22" w:rsidRDefault="00695C22" w:rsidP="00695C22">
      <w:pPr>
        <w:numPr>
          <w:ilvl w:val="0"/>
          <w:numId w:val="16"/>
        </w:numPr>
        <w:spacing w:before="120"/>
        <w:jc w:val="both"/>
      </w:pPr>
      <w:r>
        <w:t xml:space="preserve">Május </w:t>
      </w:r>
      <w:r w:rsidRPr="00695C22">
        <w:t>18-án, Debrecenben, a Református Egység Napj</w:t>
      </w:r>
      <w:r>
        <w:t>án Szövetségünk standdal vett részt. Az</w:t>
      </w:r>
      <w:r w:rsidRPr="00695C22">
        <w:t xml:space="preserve"> ünnepség keretében került megrendezésre Szövetségünk és a Magyarországi Református Nőszövetség </w:t>
      </w:r>
      <w:r>
        <w:t>3</w:t>
      </w:r>
      <w:r w:rsidRPr="00695C22">
        <w:t>. közös konferenciája.</w:t>
      </w:r>
    </w:p>
    <w:p w:rsidR="00695C22" w:rsidRDefault="00695C22" w:rsidP="00695C22">
      <w:pPr>
        <w:numPr>
          <w:ilvl w:val="0"/>
          <w:numId w:val="16"/>
        </w:numPr>
        <w:spacing w:before="120"/>
        <w:jc w:val="both"/>
      </w:pPr>
      <w:r>
        <w:t xml:space="preserve">Május </w:t>
      </w:r>
      <w:r w:rsidRPr="00695C22">
        <w:t>22-én, Nagy Ferenc József korábbi elnökünk temetésén Szövetségünket dr. h. c. Szabó Dániel nemzetközi tanácsadó és Váczi Gábor szövetségi titkár képviselte.</w:t>
      </w:r>
    </w:p>
    <w:p w:rsidR="004B5F64" w:rsidRDefault="004B5F64" w:rsidP="004B5F64">
      <w:pPr>
        <w:numPr>
          <w:ilvl w:val="0"/>
          <w:numId w:val="16"/>
        </w:numPr>
        <w:spacing w:before="120"/>
        <w:jc w:val="both"/>
      </w:pPr>
      <w:r>
        <w:t xml:space="preserve">Augusztus </w:t>
      </w:r>
      <w:r w:rsidRPr="004B5F64">
        <w:t>30-31-én, Nagyváradon tartotta presbiteri konferenciáját a Királyhágómelléki Református Egyházkerület Presbiteri Szövetsége. Az alkalmon képviselte</w:t>
      </w:r>
      <w:r>
        <w:t>m</w:t>
      </w:r>
      <w:r w:rsidRPr="004B5F64">
        <w:t xml:space="preserve"> Szövetségünket.</w:t>
      </w:r>
    </w:p>
    <w:p w:rsidR="004B5F64" w:rsidRDefault="004B5F64" w:rsidP="004B5F64">
      <w:pPr>
        <w:numPr>
          <w:ilvl w:val="0"/>
          <w:numId w:val="16"/>
        </w:numPr>
        <w:spacing w:before="120"/>
        <w:jc w:val="both"/>
      </w:pPr>
      <w:r>
        <w:t xml:space="preserve">Szeptember </w:t>
      </w:r>
      <w:r w:rsidRPr="004B5F64">
        <w:t>6-8. között, Piliscsabán került megrendezésre Szövetségünk 16. országos konferenciája.</w:t>
      </w:r>
      <w:r>
        <w:t xml:space="preserve"> Témája az év vezérigéje alapján: magam és a nyáj. </w:t>
      </w:r>
    </w:p>
    <w:p w:rsidR="004B5F64" w:rsidRDefault="004B5F64" w:rsidP="004B5F64">
      <w:pPr>
        <w:numPr>
          <w:ilvl w:val="0"/>
          <w:numId w:val="16"/>
        </w:numPr>
        <w:spacing w:before="120"/>
        <w:jc w:val="both"/>
      </w:pPr>
      <w:r>
        <w:t xml:space="preserve">Szeptember 10-én </w:t>
      </w:r>
      <w:r w:rsidRPr="004B5F64">
        <w:t>ügyvezető elnöki értekezlet volt Szövetségünk irodájában.</w:t>
      </w:r>
    </w:p>
    <w:p w:rsidR="00872FD4" w:rsidRDefault="00490FCB" w:rsidP="00490FCB">
      <w:pPr>
        <w:numPr>
          <w:ilvl w:val="0"/>
          <w:numId w:val="16"/>
        </w:numPr>
        <w:spacing w:before="120"/>
        <w:jc w:val="both"/>
      </w:pPr>
      <w:r w:rsidRPr="00490FCB">
        <w:t>Október 2</w:t>
      </w:r>
      <w:r w:rsidR="004B5F64">
        <w:t>5</w:t>
      </w:r>
      <w:r w:rsidRPr="00490FCB">
        <w:t>-2</w:t>
      </w:r>
      <w:r w:rsidR="004B5F64">
        <w:t>6</w:t>
      </w:r>
      <w:r w:rsidRPr="00490FCB">
        <w:t>-</w:t>
      </w:r>
      <w:r w:rsidR="004B5F64">
        <w:t>á</w:t>
      </w:r>
      <w:r w:rsidRPr="00490FCB">
        <w:t xml:space="preserve">n, </w:t>
      </w:r>
      <w:r w:rsidR="004B5F64">
        <w:t>Piliscsabán</w:t>
      </w:r>
      <w:r w:rsidRPr="00490FCB">
        <w:t xml:space="preserve"> tartotta </w:t>
      </w:r>
      <w:r w:rsidR="004B5F64">
        <w:t>4</w:t>
      </w:r>
      <w:r w:rsidRPr="00490FCB">
        <w:t>. ülését a Kárpát-medencei presbiteri szövetségek elnökségeit magában foglaló Együttműködési Tanács.</w:t>
      </w:r>
      <w:r w:rsidR="00297F1D">
        <w:t xml:space="preserve"> </w:t>
      </w:r>
    </w:p>
    <w:p w:rsidR="00012A82" w:rsidRDefault="00012A82" w:rsidP="00012A82">
      <w:pPr>
        <w:numPr>
          <w:ilvl w:val="0"/>
          <w:numId w:val="16"/>
        </w:numPr>
        <w:spacing w:before="120"/>
        <w:jc w:val="both"/>
      </w:pPr>
      <w:r>
        <w:t>N</w:t>
      </w:r>
      <w:r w:rsidRPr="00012A82">
        <w:t>ovember</w:t>
      </w:r>
      <w:r w:rsidR="00490FCB">
        <w:t xml:space="preserve"> </w:t>
      </w:r>
      <w:r w:rsidR="001F4950">
        <w:t>15</w:t>
      </w:r>
      <w:r w:rsidR="00490FCB">
        <w:t>-</w:t>
      </w:r>
      <w:r w:rsidRPr="00012A82">
        <w:t>1</w:t>
      </w:r>
      <w:r w:rsidR="001F4950">
        <w:t>6</w:t>
      </w:r>
      <w:r w:rsidRPr="00012A82">
        <w:t>-</w:t>
      </w:r>
      <w:r w:rsidR="001F4950">
        <w:t>á</w:t>
      </w:r>
      <w:r w:rsidR="008E6A82">
        <w:t>n</w:t>
      </w:r>
      <w:r w:rsidRPr="00012A82">
        <w:t xml:space="preserve"> országos elnökségi tanácskozás</w:t>
      </w:r>
      <w:r w:rsidR="008E6A82">
        <w:t xml:space="preserve">ra gyűltünk </w:t>
      </w:r>
      <w:r w:rsidR="001F4950">
        <w:t>Piliscsabán</w:t>
      </w:r>
      <w:r w:rsidR="008E6A82">
        <w:t>.</w:t>
      </w:r>
      <w:r w:rsidR="006619F9">
        <w:t xml:space="preserve"> A tanácskozás fő témája a területi elnökségek beszámolóinak meghallgatása és megbeszélése volt.</w:t>
      </w:r>
      <w:r w:rsidR="00490FCB">
        <w:t xml:space="preserve"> </w:t>
      </w:r>
      <w:r w:rsidR="001F4950">
        <w:t>Kötetlen beszélgetés keretében tárgyaltunk Szövetségünk jövőjét érintő kérdésekről.</w:t>
      </w:r>
    </w:p>
    <w:p w:rsidR="001F4950" w:rsidRDefault="001F4950" w:rsidP="001F4950">
      <w:pPr>
        <w:numPr>
          <w:ilvl w:val="0"/>
          <w:numId w:val="16"/>
        </w:numPr>
        <w:spacing w:before="120"/>
        <w:jc w:val="both"/>
      </w:pPr>
      <w:r>
        <w:t xml:space="preserve">December </w:t>
      </w:r>
      <w:r w:rsidRPr="001F4950">
        <w:t>10-én ügyvezető elnöki értekezlet és adventi igei alkalom volt Szövetségünk irodájában.</w:t>
      </w:r>
    </w:p>
    <w:p w:rsidR="00B21160" w:rsidRDefault="00B21160" w:rsidP="007D25FE">
      <w:pPr>
        <w:numPr>
          <w:ilvl w:val="0"/>
          <w:numId w:val="16"/>
        </w:numPr>
        <w:spacing w:before="120"/>
        <w:jc w:val="both"/>
      </w:pPr>
      <w:r>
        <w:t>Több kiadvánnyal is jelentkeztünk az év folyamán:</w:t>
      </w:r>
    </w:p>
    <w:p w:rsidR="001F4950" w:rsidRDefault="001F4950" w:rsidP="00B21160">
      <w:pPr>
        <w:numPr>
          <w:ilvl w:val="1"/>
          <w:numId w:val="16"/>
        </w:numPr>
        <w:spacing w:before="120"/>
        <w:jc w:val="both"/>
      </w:pPr>
      <w:r>
        <w:t xml:space="preserve">Említettük már a pedagógus napra megjelentetett Imádságoskönyvet, melyből 7000 példány gazdára talált az év folyamán. </w:t>
      </w:r>
    </w:p>
    <w:p w:rsidR="00FD7DAB" w:rsidRDefault="001F4950" w:rsidP="00B21160">
      <w:pPr>
        <w:numPr>
          <w:ilvl w:val="1"/>
          <w:numId w:val="16"/>
        </w:numPr>
        <w:spacing w:before="120"/>
        <w:jc w:val="both"/>
      </w:pPr>
      <w:r>
        <w:t xml:space="preserve">Megjelentettük az </w:t>
      </w:r>
      <w:r w:rsidRPr="00FD7DAB">
        <w:rPr>
          <w:i/>
        </w:rPr>
        <w:t>Énekek éneke</w:t>
      </w:r>
      <w:r w:rsidR="007B35B1">
        <w:t xml:space="preserve"> füzetünket, mely a Biblia szövegével együtt Steinbach József püspök igemagyarázatát tartalmazza</w:t>
      </w:r>
      <w:r w:rsidR="00C64E4E">
        <w:t>.</w:t>
      </w:r>
      <w:r w:rsidR="007B35B1">
        <w:t xml:space="preserve"> </w:t>
      </w:r>
    </w:p>
    <w:p w:rsidR="007B35B1" w:rsidRDefault="007B35B1" w:rsidP="00B21160">
      <w:pPr>
        <w:numPr>
          <w:ilvl w:val="1"/>
          <w:numId w:val="16"/>
        </w:numPr>
        <w:spacing w:before="120"/>
        <w:jc w:val="both"/>
      </w:pPr>
      <w:r>
        <w:t>Bibliaórai közösségek számára megjelentettük Siklós József: Az újszülött természetrajza tanítását, valamint Jézus 7 példázatának bibliaórai feldolgozását közös kötetben, 5000 példányban.</w:t>
      </w:r>
    </w:p>
    <w:p w:rsidR="00872FD4" w:rsidRDefault="00872FD4" w:rsidP="00152CD3">
      <w:pPr>
        <w:numPr>
          <w:ilvl w:val="0"/>
          <w:numId w:val="16"/>
        </w:numPr>
        <w:spacing w:before="120"/>
        <w:jc w:val="both"/>
      </w:pPr>
      <w:r>
        <w:t>A szerkesztő bizottság tagjai és az elnökség cikkekkel segített</w:t>
      </w:r>
      <w:r w:rsidR="009D27E5">
        <w:t>ék</w:t>
      </w:r>
      <w:r>
        <w:t xml:space="preserve"> „Presbiter” c. újságunk rendszeres megjelenését. A 201</w:t>
      </w:r>
      <w:r w:rsidR="007B35B1">
        <w:t>9</w:t>
      </w:r>
      <w:r>
        <w:t>. év</w:t>
      </w:r>
      <w:r w:rsidR="00E902A3">
        <w:t>i</w:t>
      </w:r>
      <w:r w:rsidR="009D27E5">
        <w:t xml:space="preserve"> XXV</w:t>
      </w:r>
      <w:r w:rsidR="00C64E4E">
        <w:t>I</w:t>
      </w:r>
      <w:r w:rsidR="00E902A3">
        <w:t>I</w:t>
      </w:r>
      <w:r w:rsidR="007B35B1">
        <w:t>I</w:t>
      </w:r>
      <w:r w:rsidR="009D27E5">
        <w:t xml:space="preserve">. évfolyam </w:t>
      </w:r>
      <w:r>
        <w:t>megjelen</w:t>
      </w:r>
      <w:r w:rsidR="00E902A3">
        <w:t>t</w:t>
      </w:r>
      <w:r>
        <w:t xml:space="preserve"> </w:t>
      </w:r>
      <w:r w:rsidR="00E902A3">
        <w:t>lap</w:t>
      </w:r>
      <w:r>
        <w:t>szám</w:t>
      </w:r>
      <w:r w:rsidR="00E902A3">
        <w:t>ai</w:t>
      </w:r>
      <w:r>
        <w:t xml:space="preserve">ban </w:t>
      </w:r>
      <w:r w:rsidR="00E902A3">
        <w:t xml:space="preserve">kiemelt hangsúlyt kapott </w:t>
      </w:r>
      <w:r w:rsidR="007B35B1">
        <w:t>magunk és a nyáj gondozása</w:t>
      </w:r>
      <w:r>
        <w:t>.</w:t>
      </w:r>
    </w:p>
    <w:p w:rsidR="00872FD4" w:rsidRDefault="00872FD4" w:rsidP="005D0667">
      <w:pPr>
        <w:numPr>
          <w:ilvl w:val="0"/>
          <w:numId w:val="16"/>
        </w:numPr>
        <w:spacing w:before="120"/>
      </w:pPr>
      <w:r>
        <w:t xml:space="preserve">Karácsony előtt </w:t>
      </w:r>
      <w:r w:rsidR="00C64E4E">
        <w:t xml:space="preserve">ebben az évben is </w:t>
      </w:r>
      <w:r>
        <w:t xml:space="preserve">eljuttattuk </w:t>
      </w:r>
      <w:r w:rsidR="007B35B1">
        <w:t>köszöntésünket</w:t>
      </w:r>
      <w:r w:rsidR="00C64E4E">
        <w:t xml:space="preserve"> </w:t>
      </w:r>
      <w:r w:rsidR="007B35B1">
        <w:rPr>
          <w:i/>
        </w:rPr>
        <w:t xml:space="preserve">az Énekek éneke </w:t>
      </w:r>
      <w:r w:rsidR="007B35B1">
        <w:t>kiadványunkkal, és</w:t>
      </w:r>
      <w:r w:rsidR="00C227F1">
        <w:t xml:space="preserve"> a Presbiter folyóirat adventi (idei 6.) számát az Országgyűlés minden képviselőjének, a kormány tagjainak és kisebbségi szóvivőjének. Több kedves köszönőlevelet kaptunk. </w:t>
      </w:r>
      <w:r w:rsidR="00462359">
        <w:br/>
      </w:r>
      <w:r w:rsidR="00462359">
        <w:br/>
      </w:r>
      <w:r w:rsidRPr="00FD7DAB">
        <w:rPr>
          <w:b/>
        </w:rPr>
        <w:t>1.</w:t>
      </w:r>
      <w:r w:rsidR="00CD5825" w:rsidRPr="00FD7DAB">
        <w:rPr>
          <w:b/>
        </w:rPr>
        <w:t>2</w:t>
      </w:r>
      <w:r w:rsidRPr="00FD7DAB">
        <w:rPr>
          <w:b/>
        </w:rPr>
        <w:t>. Területi szervezeteink munkájá</w:t>
      </w:r>
      <w:r w:rsidR="00D1474E" w:rsidRPr="00FD7DAB">
        <w:rPr>
          <w:b/>
        </w:rPr>
        <w:t>ról megál</w:t>
      </w:r>
      <w:r w:rsidR="004212B5" w:rsidRPr="00FD7DAB">
        <w:rPr>
          <w:b/>
        </w:rPr>
        <w:t>l</w:t>
      </w:r>
      <w:r w:rsidR="00D1474E" w:rsidRPr="00FD7DAB">
        <w:rPr>
          <w:b/>
        </w:rPr>
        <w:t>apíthatjuk:</w:t>
      </w:r>
    </w:p>
    <w:p w:rsidR="00FD7DAB" w:rsidRDefault="00FD7DAB" w:rsidP="00BE5FE2">
      <w:pPr>
        <w:numPr>
          <w:ilvl w:val="0"/>
          <w:numId w:val="24"/>
        </w:numPr>
        <w:spacing w:before="120"/>
        <w:jc w:val="both"/>
      </w:pPr>
      <w:r>
        <w:t xml:space="preserve">Az </w:t>
      </w:r>
      <w:r w:rsidR="00872FD4">
        <w:t xml:space="preserve">egyházmegyei konferenciák a </w:t>
      </w:r>
      <w:r>
        <w:t>megyék</w:t>
      </w:r>
      <w:r w:rsidR="00872FD4">
        <w:t xml:space="preserve"> többségében rendre lezajlottak. </w:t>
      </w:r>
      <w:r>
        <w:t xml:space="preserve">Sajnos nem minden egyházmegyében rendelkezünk területi szervezettel, és a konferenciákról nem mindig kapunk értesítést, tájékoztatót. </w:t>
      </w:r>
    </w:p>
    <w:p w:rsidR="00FB333F" w:rsidRDefault="00B241CF" w:rsidP="00BE5FE2">
      <w:pPr>
        <w:numPr>
          <w:ilvl w:val="0"/>
          <w:numId w:val="24"/>
        </w:numPr>
        <w:spacing w:before="120"/>
        <w:jc w:val="both"/>
      </w:pPr>
      <w:r>
        <w:t xml:space="preserve">A novemberi elnökségi ülésen a résztvevők Isten iránti hálával hallgatták meg </w:t>
      </w:r>
      <w:r w:rsidR="00D1474E">
        <w:t xml:space="preserve">a területi szervezetek beszámolóit. </w:t>
      </w:r>
    </w:p>
    <w:p w:rsidR="00DE493B" w:rsidRDefault="001D1A3E" w:rsidP="00DE493B">
      <w:pPr>
        <w:numPr>
          <w:ilvl w:val="0"/>
          <w:numId w:val="24"/>
        </w:numPr>
        <w:spacing w:before="120"/>
      </w:pPr>
      <w:r>
        <w:t>A területi elnökségi tisztújítások vonatkozásában e</w:t>
      </w:r>
      <w:r w:rsidR="00DE493B">
        <w:t>lmaradás tapasztalható a 201</w:t>
      </w:r>
      <w:r>
        <w:t>9</w:t>
      </w:r>
      <w:r w:rsidR="00DE493B">
        <w:t>-</w:t>
      </w:r>
      <w:r>
        <w:t>e</w:t>
      </w:r>
      <w:r w:rsidR="00DE493B">
        <w:t xml:space="preserve">s évről </w:t>
      </w:r>
      <w:r>
        <w:t xml:space="preserve">Abaúj, Baranya, Bács-Kiskun, Délpest, Hajdúvidék szervezeteinknél. Sajnos jelentősebb az elmaradás Csongrád </w:t>
      </w:r>
      <w:r w:rsidR="00C00A09">
        <w:t>Egervölgy</w:t>
      </w:r>
      <w:r>
        <w:t xml:space="preserve"> esetén 2018-ról, míg </w:t>
      </w:r>
      <w:r w:rsidR="00C00A09">
        <w:t>Tata 201</w:t>
      </w:r>
      <w:r>
        <w:t>5</w:t>
      </w:r>
      <w:r w:rsidR="00C00A09">
        <w:t xml:space="preserve"> (!) óta, és Zemplén 201</w:t>
      </w:r>
      <w:r>
        <w:t>1</w:t>
      </w:r>
      <w:r w:rsidR="00C00A09">
        <w:t xml:space="preserve"> óta (!). </w:t>
      </w:r>
    </w:p>
    <w:p w:rsidR="00FA2974" w:rsidRDefault="00872FD4" w:rsidP="00C00A09">
      <w:pPr>
        <w:numPr>
          <w:ilvl w:val="0"/>
          <w:numId w:val="24"/>
        </w:numPr>
        <w:spacing w:before="120"/>
        <w:jc w:val="both"/>
      </w:pPr>
      <w:r>
        <w:t>Területi szervezeteink taglétszáma 2</w:t>
      </w:r>
      <w:r w:rsidR="00C00A09">
        <w:t>01</w:t>
      </w:r>
      <w:r w:rsidR="001D1A3E">
        <w:t>9</w:t>
      </w:r>
      <w:r w:rsidR="00C00A09">
        <w:t xml:space="preserve"> december 31-én </w:t>
      </w:r>
      <w:r w:rsidR="0068660D" w:rsidRPr="0068660D">
        <w:t>127</w:t>
      </w:r>
      <w:r w:rsidR="001D1A3E">
        <w:t>6</w:t>
      </w:r>
      <w:r w:rsidR="0068660D" w:rsidRPr="0068660D">
        <w:t xml:space="preserve"> </w:t>
      </w:r>
      <w:r w:rsidR="00C00A09" w:rsidRPr="0068660D">
        <w:t>fő</w:t>
      </w:r>
      <w:r w:rsidR="0068660D" w:rsidRPr="0068660D">
        <w:t xml:space="preserve">. </w:t>
      </w:r>
      <w:r w:rsidR="00BE5FE2">
        <w:t xml:space="preserve">Az adatokból kitűnik, hogy </w:t>
      </w:r>
      <w:r w:rsidR="001D1A3E">
        <w:t>t</w:t>
      </w:r>
      <w:r w:rsidR="005D29F6">
        <w:t xml:space="preserve">agjainknak hozzávetőleg a fele a Dunamellékről, negyede a Tiszántúlról, </w:t>
      </w:r>
      <w:r w:rsidR="00901792">
        <w:t>egy hatoda</w:t>
      </w:r>
      <w:r w:rsidR="005D29F6">
        <w:t xml:space="preserve"> Tiszáninnenről, és csak </w:t>
      </w:r>
      <w:r w:rsidR="00901792">
        <w:t>5</w:t>
      </w:r>
      <w:r w:rsidR="005D29F6">
        <w:t xml:space="preserve">%-a származik a Dunántúlról. </w:t>
      </w:r>
      <w:r w:rsidR="00901792">
        <w:t xml:space="preserve">Azonban, ha a tagdíjfizetési fegyelmet is számításba vesszük, több száz tagunknál tapasztalunk két évet meghaladó elmaradást. Ezt a pénzügyileg kezelhetetlen állapotot 2020. év elején rendeztük ezen tagjaink pártoló taggá átminősítésével. </w:t>
      </w:r>
    </w:p>
    <w:p w:rsidR="00872FD4" w:rsidRDefault="001E45F0" w:rsidP="008D372B">
      <w:pPr>
        <w:spacing w:before="120"/>
        <w:ind w:left="567"/>
        <w:jc w:val="both"/>
      </w:pPr>
      <w:r>
        <w:t>Bíztatunk minden területi vezetőnket, hogy konferenciáikon, presbiterképzési alkalmaikon mindig kínálják meg a hallgatóságot a belépés lehetőségével!</w:t>
      </w:r>
    </w:p>
    <w:p w:rsidR="00872FD4" w:rsidRDefault="007735AC" w:rsidP="008D372B">
      <w:pPr>
        <w:numPr>
          <w:ilvl w:val="0"/>
          <w:numId w:val="24"/>
        </w:numPr>
        <w:spacing w:before="120"/>
        <w:jc w:val="both"/>
      </w:pPr>
      <w:r>
        <w:t>Azokban az egyházmegyékben, ahol</w:t>
      </w:r>
      <w:r w:rsidR="00E641F3">
        <w:t xml:space="preserve"> terü</w:t>
      </w:r>
      <w:r>
        <w:t>leti szervezettel nem rendelkezünk, ott</w:t>
      </w:r>
      <w:r w:rsidR="00E641F3">
        <w:t xml:space="preserve"> területi referens </w:t>
      </w:r>
      <w:r>
        <w:t>képviseli Szövetségünket</w:t>
      </w:r>
      <w:r w:rsidR="00872FD4">
        <w:t>.</w:t>
      </w:r>
      <w:r w:rsidR="00E641F3">
        <w:t xml:space="preserve"> </w:t>
      </w:r>
      <w:r>
        <w:t xml:space="preserve">Hálás szívvel nyugtázzuk, hogy ez a kezdeményezés beváltotta a </w:t>
      </w:r>
      <w:r w:rsidR="006604C7">
        <w:t>hozzá fűzött reményeket. Elérendő célunk, hogy ezekben az egyházmegyékben is elérjük a területi szervezet létesítéséhez szükséges minimálisan 10 fős taglétszámot.</w:t>
      </w:r>
    </w:p>
    <w:p w:rsidR="00872FD4" w:rsidRDefault="00872FD4" w:rsidP="008C4E3D">
      <w:pPr>
        <w:spacing w:before="120"/>
        <w:ind w:left="170" w:hanging="170"/>
        <w:jc w:val="both"/>
      </w:pPr>
      <w:r>
        <w:t>1.5. A „Presbiter” újság és az előfizetések helyzete</w:t>
      </w:r>
    </w:p>
    <w:p w:rsidR="00901792" w:rsidRDefault="00872FD4" w:rsidP="00EF7789">
      <w:pPr>
        <w:numPr>
          <w:ilvl w:val="0"/>
          <w:numId w:val="26"/>
        </w:numPr>
        <w:spacing w:before="120"/>
        <w:jc w:val="both"/>
        <w:rPr>
          <w:noProof/>
        </w:rPr>
      </w:pPr>
      <w:r>
        <w:t>Az újság 201</w:t>
      </w:r>
      <w:r w:rsidR="00C00A09">
        <w:t>8</w:t>
      </w:r>
      <w:r>
        <w:t>-b</w:t>
      </w:r>
      <w:r w:rsidR="00C00A09">
        <w:t>a</w:t>
      </w:r>
      <w:r>
        <w:t xml:space="preserve">n </w:t>
      </w:r>
      <w:r w:rsidR="005D29F6">
        <w:t xml:space="preserve">is </w:t>
      </w:r>
      <w:r>
        <w:t xml:space="preserve">6 számmal jelent meg, egyenként 24 oldal terjedelemben. A szerkesztés </w:t>
      </w:r>
      <w:r w:rsidR="00D45EBC">
        <w:t xml:space="preserve">és a tartalom </w:t>
      </w:r>
      <w:r>
        <w:t>kérdéseivel a főszerkesztő beszámolója foglalkozik.</w:t>
      </w:r>
      <w:r w:rsidR="00EF7789">
        <w:t xml:space="preserve"> </w:t>
      </w:r>
      <w:r w:rsidR="00901792">
        <w:t>2019-ben 1895 előfizetője volt a Presbiternek</w:t>
      </w:r>
      <w:r w:rsidR="00EF7789">
        <w:t xml:space="preserve">. </w:t>
      </w:r>
      <w:r w:rsidR="00901792">
        <w:t>Új előfizetők toborzása továbbra is a Szövetség tisztségviselőinek és a szerkesztő bizottságnak egyaránt feladata 20</w:t>
      </w:r>
      <w:r w:rsidR="00901792">
        <w:t>20</w:t>
      </w:r>
      <w:r w:rsidR="00901792">
        <w:t>-ban</w:t>
      </w:r>
      <w:r w:rsidR="00901792">
        <w:t xml:space="preserve"> is</w:t>
      </w:r>
      <w:r w:rsidR="00901792">
        <w:t>!</w:t>
      </w:r>
    </w:p>
    <w:p w:rsidR="00872FD4" w:rsidRDefault="00456D29" w:rsidP="006817C9">
      <w:pPr>
        <w:numPr>
          <w:ilvl w:val="0"/>
          <w:numId w:val="26"/>
        </w:numPr>
        <w:spacing w:before="120"/>
        <w:ind w:left="567"/>
        <w:jc w:val="both"/>
      </w:pPr>
      <w:r>
        <w:rPr>
          <w:noProof/>
        </w:rPr>
        <w:t>A</w:t>
      </w:r>
      <w:r w:rsidR="00E600EA">
        <w:rPr>
          <w:noProof/>
        </w:rPr>
        <w:t xml:space="preserve"> trianoni határokon kívüli egyházkerületeknek</w:t>
      </w:r>
      <w:r>
        <w:rPr>
          <w:noProof/>
        </w:rPr>
        <w:t xml:space="preserve"> egyházmegyénként 100-100 példányt juttatunk el költségtérítés </w:t>
      </w:r>
      <w:r w:rsidR="005D0667">
        <w:rPr>
          <w:noProof/>
        </w:rPr>
        <w:t xml:space="preserve">mentesen. </w:t>
      </w:r>
      <w:r w:rsidR="00E600EA">
        <w:rPr>
          <w:noProof/>
        </w:rPr>
        <w:t>Ennek költségét Szövetségünk állta.</w:t>
      </w:r>
      <w:r w:rsidR="00C00A09">
        <w:rPr>
          <w:noProof/>
        </w:rPr>
        <w:t xml:space="preserve"> </w:t>
      </w:r>
    </w:p>
    <w:p w:rsidR="00901792" w:rsidRDefault="00901792" w:rsidP="00901792">
      <w:pPr>
        <w:spacing w:before="120"/>
        <w:ind w:left="567"/>
        <w:jc w:val="both"/>
      </w:pPr>
    </w:p>
    <w:p w:rsidR="00872FD4" w:rsidRDefault="00872FD4" w:rsidP="003B32AA">
      <w:pPr>
        <w:pStyle w:val="Listaszerbekezds"/>
        <w:numPr>
          <w:ilvl w:val="0"/>
          <w:numId w:val="34"/>
        </w:numPr>
        <w:spacing w:before="120"/>
        <w:jc w:val="both"/>
        <w:rPr>
          <w:b/>
          <w:u w:val="single"/>
        </w:rPr>
      </w:pPr>
      <w:r w:rsidRPr="00901792">
        <w:rPr>
          <w:b/>
          <w:u w:val="single"/>
        </w:rPr>
        <w:t>Áttekintés a 201</w:t>
      </w:r>
      <w:r w:rsidR="00D63B60">
        <w:rPr>
          <w:b/>
          <w:u w:val="single"/>
        </w:rPr>
        <w:t>9</w:t>
      </w:r>
      <w:r w:rsidRPr="00901792">
        <w:rPr>
          <w:b/>
          <w:u w:val="single"/>
        </w:rPr>
        <w:t>. évi küldött-közgyűlés konkrét határozatainak a teljesítéséről</w:t>
      </w:r>
    </w:p>
    <w:p w:rsidR="00D63B60" w:rsidRDefault="00D63B60" w:rsidP="00D63B60">
      <w:pPr>
        <w:spacing w:before="120"/>
        <w:jc w:val="both"/>
      </w:pPr>
    </w:p>
    <w:p w:rsidR="00D63B60" w:rsidRDefault="00D63B60" w:rsidP="00D63B60">
      <w:pPr>
        <w:spacing w:before="120"/>
        <w:jc w:val="both"/>
      </w:pPr>
      <w:r>
        <w:t>5/2019.Kgy.: hálás szívvel veszi tudomásul, hogy a 201</w:t>
      </w:r>
      <w:r>
        <w:t>9-e</w:t>
      </w:r>
      <w:r>
        <w:t xml:space="preserve">s év folyamán megtörténtek a tisztújítások Budapest-Észak </w:t>
      </w:r>
      <w:r>
        <w:t xml:space="preserve">és </w:t>
      </w:r>
      <w:r>
        <w:t xml:space="preserve">Szatmár területi szervezeteinknél. </w:t>
      </w:r>
      <w:r>
        <w:t>E</w:t>
      </w:r>
      <w:r>
        <w:t>lmaradt tisztújításokat Egervölgy, Szabolcs-Bereg és Zemplén egyházmegyéiben</w:t>
      </w:r>
      <w:r>
        <w:t>.</w:t>
      </w:r>
    </w:p>
    <w:p w:rsidR="00D63B60" w:rsidRDefault="00D63B60" w:rsidP="00D63B60">
      <w:pPr>
        <w:spacing w:before="120"/>
        <w:jc w:val="both"/>
      </w:pPr>
      <w:r>
        <w:t xml:space="preserve">14/2019.Kgy.: </w:t>
      </w:r>
      <w:r>
        <w:t>A</w:t>
      </w:r>
      <w:r>
        <w:t xml:space="preserve"> 2019. évi missziói és diakóniai munkatervet</w:t>
      </w:r>
      <w:r>
        <w:t xml:space="preserve"> annak ellenére eredményesen teljesítettük, hogy az év eleji tűzeset sokban nehezítette Szövetségünk elnökségének munkáját.</w:t>
      </w:r>
      <w:r>
        <w:t xml:space="preserve"> </w:t>
      </w:r>
    </w:p>
    <w:p w:rsidR="00D63B60" w:rsidRDefault="00D63B60" w:rsidP="00BB3D33">
      <w:pPr>
        <w:spacing w:before="120"/>
        <w:jc w:val="both"/>
      </w:pPr>
      <w:r>
        <w:t xml:space="preserve">19/2019. Kgy.: Bohátka Sándor Gazdasági Bizottsági tag lemondását </w:t>
      </w:r>
      <w:r w:rsidR="00BB3D33">
        <w:t>követően a</w:t>
      </w:r>
      <w:r>
        <w:t xml:space="preserve"> GB tagság pótlás</w:t>
      </w:r>
      <w:r w:rsidR="00BB3D33">
        <w:t>a megtörtént</w:t>
      </w:r>
      <w:r>
        <w:t xml:space="preserve"> Szilágyi János debreceni testvérünk személyében.</w:t>
      </w:r>
    </w:p>
    <w:p w:rsidR="00D63B60" w:rsidRPr="00D63B60" w:rsidRDefault="00D63B60" w:rsidP="00D63B60">
      <w:pPr>
        <w:spacing w:before="120"/>
        <w:jc w:val="both"/>
      </w:pPr>
      <w:r>
        <w:t xml:space="preserve">21/2019. Kgy.: </w:t>
      </w:r>
      <w:r w:rsidR="00BB3D33">
        <w:t>A S</w:t>
      </w:r>
      <w:r>
        <w:t>zövetség</w:t>
      </w:r>
      <w:r w:rsidR="00BB3D33">
        <w:t xml:space="preserve"> irodája</w:t>
      </w:r>
      <w:r>
        <w:t xml:space="preserve"> a Bp.- Józsefvárosi Református Egyházközségtől </w:t>
      </w:r>
      <w:r w:rsidR="00BB3D33">
        <w:t>bérelt</w:t>
      </w:r>
      <w:r>
        <w:t xml:space="preserve"> Práter utca 30</w:t>
      </w:r>
      <w:r w:rsidR="00BB3D33">
        <w:t>-32. alatti közösségi helyiség azóta is folyamatosan.</w:t>
      </w:r>
    </w:p>
    <w:p w:rsidR="00872FD4" w:rsidRPr="00BB3D33" w:rsidRDefault="00872FD4" w:rsidP="00C305FB">
      <w:pPr>
        <w:spacing w:before="240"/>
        <w:ind w:left="170" w:hanging="170"/>
        <w:jc w:val="both"/>
        <w:rPr>
          <w:b/>
          <w:u w:val="single"/>
        </w:rPr>
      </w:pPr>
      <w:r w:rsidRPr="00BB3D33">
        <w:rPr>
          <w:b/>
          <w:u w:val="single"/>
        </w:rPr>
        <w:t>3. 20</w:t>
      </w:r>
      <w:r w:rsidR="00D507EA">
        <w:rPr>
          <w:b/>
          <w:u w:val="single"/>
        </w:rPr>
        <w:t>20</w:t>
      </w:r>
      <w:r w:rsidRPr="00BB3D33">
        <w:rPr>
          <w:b/>
          <w:u w:val="single"/>
        </w:rPr>
        <w:t>. évi munkaterv</w:t>
      </w:r>
    </w:p>
    <w:p w:rsidR="00872FD4" w:rsidRDefault="00F87B43" w:rsidP="00D507EA">
      <w:pPr>
        <w:numPr>
          <w:ilvl w:val="0"/>
          <w:numId w:val="28"/>
        </w:numPr>
        <w:spacing w:before="120"/>
        <w:jc w:val="both"/>
      </w:pPr>
      <w:r>
        <w:t>A</w:t>
      </w:r>
      <w:r w:rsidR="005B419D">
        <w:t xml:space="preserve"> </w:t>
      </w:r>
      <w:r w:rsidR="00CE0D63">
        <w:t xml:space="preserve">hat éves </w:t>
      </w:r>
      <w:r w:rsidR="005B419D">
        <w:t>a</w:t>
      </w:r>
      <w:r>
        <w:t xml:space="preserve"> presbiteri</w:t>
      </w:r>
      <w:r w:rsidRPr="00F87B43">
        <w:t xml:space="preserve"> </w:t>
      </w:r>
      <w:r>
        <w:t xml:space="preserve">szolgálat célkitűzése az 1Pt 2,5 alapján:  </w:t>
      </w:r>
      <w:r>
        <w:rPr>
          <w:i/>
        </w:rPr>
        <w:t xml:space="preserve">Épüljetek fel lelki házzá! </w:t>
      </w:r>
      <w:r>
        <w:t xml:space="preserve"> Ezen belül a </w:t>
      </w:r>
      <w:r w:rsidR="00D507EA">
        <w:t>harmadik</w:t>
      </w:r>
      <w:r>
        <w:t xml:space="preserve"> év vezér igéjét a </w:t>
      </w:r>
      <w:r w:rsidR="00D507EA">
        <w:t>Lk14,17</w:t>
      </w:r>
      <w:r>
        <w:t>-b</w:t>
      </w:r>
      <w:r w:rsidR="00D507EA">
        <w:t>ő</w:t>
      </w:r>
      <w:r>
        <w:t xml:space="preserve">l választottuk: </w:t>
      </w:r>
      <w:r w:rsidR="00D507EA" w:rsidRPr="00D507EA">
        <w:rPr>
          <w:i/>
        </w:rPr>
        <w:t>Jöjjetek, mert már minden készen van.</w:t>
      </w:r>
    </w:p>
    <w:p w:rsidR="006D0915" w:rsidRDefault="00B34B86" w:rsidP="006D0915">
      <w:pPr>
        <w:numPr>
          <w:ilvl w:val="0"/>
          <w:numId w:val="28"/>
        </w:numPr>
        <w:spacing w:before="120"/>
        <w:jc w:val="both"/>
      </w:pPr>
      <w:r>
        <w:t xml:space="preserve">A </w:t>
      </w:r>
      <w:r w:rsidR="006D0915">
        <w:t>2020</w:t>
      </w:r>
      <w:r>
        <w:t>-a</w:t>
      </w:r>
      <w:r w:rsidR="006D0915">
        <w:t>s évben konferenciáinkon és folyóiratunkban – vezérigénk alapján – arra szeretnénk a figyelmet irányítani, amit az Úr Jézus</w:t>
      </w:r>
      <w:r>
        <w:t xml:space="preserve"> áldozatával</w:t>
      </w:r>
      <w:r w:rsidR="006D0915">
        <w:t xml:space="preserve"> elkészített számunkra, és arra, hogy számos alkal</w:t>
      </w:r>
      <w:r>
        <w:t>mat</w:t>
      </w:r>
      <w:r w:rsidR="006D0915">
        <w:t xml:space="preserve"> kész</w:t>
      </w:r>
      <w:r>
        <w:t>ítü</w:t>
      </w:r>
      <w:r w:rsidR="006D0915">
        <w:t>nk országszerte, és erre várjuk a presbitereket – s várjuk őket tagjaink közé is.</w:t>
      </w:r>
      <w:r>
        <w:t xml:space="preserve"> (Egyelőre az összejöveteleink szünetelnek, de </w:t>
      </w:r>
      <w:r w:rsidR="00CE42CF">
        <w:t>a presbitereket bíztatjuk, hogy támogassák belépésükkel Szövetségünket.)</w:t>
      </w:r>
    </w:p>
    <w:p w:rsidR="006D0915" w:rsidRDefault="006D0915" w:rsidP="00CE42CF">
      <w:pPr>
        <w:numPr>
          <w:ilvl w:val="0"/>
          <w:numId w:val="28"/>
        </w:numPr>
        <w:spacing w:before="120"/>
        <w:jc w:val="both"/>
      </w:pPr>
      <w:r>
        <w:t xml:space="preserve">Munkatervünk összeállításakor </w:t>
      </w:r>
      <w:r w:rsidR="00CE42CF">
        <w:t xml:space="preserve">még </w:t>
      </w:r>
      <w:r>
        <w:t>nem számoltunk</w:t>
      </w:r>
      <w:r w:rsidR="00CE42CF">
        <w:t xml:space="preserve"> a</w:t>
      </w:r>
      <w:r>
        <w:t xml:space="preserve"> </w:t>
      </w:r>
      <w:r w:rsidR="00CE42CF">
        <w:t xml:space="preserve">bevezetőben említett </w:t>
      </w:r>
      <w:r>
        <w:t xml:space="preserve">két, egész életünket és </w:t>
      </w:r>
      <w:r w:rsidR="00CE42CF">
        <w:t>s</w:t>
      </w:r>
      <w:r>
        <w:t>zövetségi munkánkat alapjaiban felforgató eseménnyel</w:t>
      </w:r>
      <w:r w:rsidR="00CE42CF">
        <w:t xml:space="preserve">. Ez számos ponton újragondolást tett szükségessé. A folytatásban felsoroljuk azokat a már megtett lépéseket is, amelyekre a 2019. őszén összeállított Eseménynaptárunkban még </w:t>
      </w:r>
      <w:r w:rsidR="00FE1BFE">
        <w:t>nem gondolhattunk</w:t>
      </w:r>
      <w:r w:rsidR="007864C3">
        <w:t>.</w:t>
      </w:r>
      <w:r w:rsidR="00CE42CF">
        <w:t xml:space="preserve"> </w:t>
      </w:r>
    </w:p>
    <w:p w:rsidR="00CE0D63" w:rsidRDefault="00FE1BFE" w:rsidP="00CE0D63">
      <w:pPr>
        <w:numPr>
          <w:ilvl w:val="0"/>
          <w:numId w:val="28"/>
        </w:numPr>
        <w:spacing w:before="120"/>
        <w:jc w:val="both"/>
      </w:pPr>
      <w:r>
        <w:t>A vallási egyesületi jogállásunk megszüntetése és civil szervezetté visszaalakulásunk érdekében március 7-re rendkívüli küldöttgyűlést hívtunk össze. A küldöttek, megértve a helyzet komolyságát, a 4/5-öt meghaladó létszámban megjelentek, így visszaalakulásunkhoz szükséges szavazati többséget biztosítani tudtuk. (Megjegyezzük, hogy pár nappal a küldöttgyűlés után bevezették a gyülekezési tilalmat, ami megakadályozta volna a határozathozatalt.</w:t>
      </w:r>
      <w:r w:rsidR="00FC5D83">
        <w:t xml:space="preserve"> Isten gondviselését látjuk ebben a tényben is!)</w:t>
      </w:r>
    </w:p>
    <w:p w:rsidR="00C16ACB" w:rsidRDefault="00C16ACB" w:rsidP="00CE0D63">
      <w:pPr>
        <w:numPr>
          <w:ilvl w:val="0"/>
          <w:numId w:val="28"/>
        </w:numPr>
        <w:spacing w:before="120"/>
        <w:jc w:val="both"/>
      </w:pPr>
      <w:r>
        <w:t xml:space="preserve">Év elején a kialakult jogi helyzetről, majd a küldöttgyűlést követően a megoldás kibontakozásáról levélben tájékoztattuk az egyházkerületek és egyházmegyék lelkészi és világi vezetőit. </w:t>
      </w:r>
    </w:p>
    <w:p w:rsidR="00C16ACB" w:rsidRPr="00FE2349" w:rsidRDefault="00C16ACB" w:rsidP="00CE0D63">
      <w:pPr>
        <w:numPr>
          <w:ilvl w:val="0"/>
          <w:numId w:val="28"/>
        </w:numPr>
        <w:spacing w:before="120"/>
        <w:jc w:val="both"/>
      </w:pPr>
      <w:r>
        <w:t xml:space="preserve">Húsvéti, idei második PRESBITER lapszámunkat – tekintettel a járványhelyzetre – egy köszöntő levél kíséretében megküldtük minden magyarországi anya-egyházközségnek. </w:t>
      </w:r>
    </w:p>
    <w:p w:rsidR="00FC5D83" w:rsidRDefault="00FC5D83" w:rsidP="009912B3">
      <w:pPr>
        <w:numPr>
          <w:ilvl w:val="0"/>
          <w:numId w:val="28"/>
        </w:numPr>
        <w:spacing w:before="120"/>
        <w:jc w:val="both"/>
      </w:pPr>
      <w:r>
        <w:t xml:space="preserve">Le kellett mondanunk az április 4-re, Kecskemétre tervezett </w:t>
      </w:r>
      <w:r w:rsidRPr="00FC5D83">
        <w:t>40. Dunamelléki Egyházkerületi Konferenci</w:t>
      </w:r>
      <w:r>
        <w:t xml:space="preserve">át. Előadásait a szeptember 11-13 közti időre tervezett </w:t>
      </w:r>
      <w:r w:rsidR="009912B3">
        <w:t>22. Kárpát-medencei Konferenciára</w:t>
      </w:r>
      <w:r>
        <w:t xml:space="preserve"> tettük át.</w:t>
      </w:r>
    </w:p>
    <w:p w:rsidR="00FC5D83" w:rsidRDefault="00FC5D83" w:rsidP="00FC5D83">
      <w:pPr>
        <w:numPr>
          <w:ilvl w:val="0"/>
          <w:numId w:val="28"/>
        </w:numPr>
        <w:spacing w:before="120"/>
        <w:jc w:val="both"/>
      </w:pPr>
      <w:r>
        <w:t>A 11. Református Egység Napja idén Marosvásárhelyen került volna megrendezésre május 23-án, azonban a járvány miatt nem tartják meg.</w:t>
      </w:r>
    </w:p>
    <w:p w:rsidR="007864C3" w:rsidRDefault="007864C3" w:rsidP="00FC5D83">
      <w:pPr>
        <w:numPr>
          <w:ilvl w:val="0"/>
          <w:numId w:val="28"/>
        </w:numPr>
        <w:spacing w:before="120"/>
        <w:jc w:val="both"/>
      </w:pPr>
      <w:r>
        <w:t xml:space="preserve">Ajándékozni való könyvvel készültünk az idei pedagógusnapra is, amely </w:t>
      </w:r>
      <w:r>
        <w:t>Siklós József: Az újszülött természetrajza tanítását, valamint Jézus 7 példázatának bibliaórai feldolgozását közös kötetben</w:t>
      </w:r>
      <w:r>
        <w:t xml:space="preserve"> tartalmazza. Kreatív megoldásokra lesz szükség, hogy eljussanak a könyvek az egyházközségekhez, és végül a pedagógusokhoz, akiket </w:t>
      </w:r>
      <w:r>
        <w:t>idén</w:t>
      </w:r>
      <w:r>
        <w:t xml:space="preserve"> a távoktatás különös kihívások elé állított, ezért megajándékozásuk fokozottan aktuális lenne. </w:t>
      </w:r>
      <w:r w:rsidR="009912B3">
        <w:t>A kiadvány megrendelhető Szövetségünktől 300 Ft/kötet önköltségi áron (plusz szállítási költség).</w:t>
      </w:r>
    </w:p>
    <w:p w:rsidR="009912B3" w:rsidRDefault="009912B3" w:rsidP="009912B3">
      <w:pPr>
        <w:numPr>
          <w:ilvl w:val="0"/>
          <w:numId w:val="28"/>
        </w:numPr>
        <w:spacing w:before="120"/>
        <w:jc w:val="both"/>
      </w:pPr>
      <w:r>
        <w:t xml:space="preserve">Tekintve, hogy 30 éve alakult meg Szövetségünk, emlékülést tervezünk szeptember 10-re, az MRE Zsinatának dísztermébe. Erre az alkalomra kiadvánnyal is készülünk, amelyben visszatekintünk a három évtized alatt megtett útra. </w:t>
      </w:r>
      <w:r w:rsidR="00F60201">
        <w:t xml:space="preserve">Erre az alkalomra, valamint a következő pont szerinti konferenciánkra minden tagunkat feltétlenül várunk, és vendégeket is szívesen fogadunk. </w:t>
      </w:r>
    </w:p>
    <w:p w:rsidR="009912B3" w:rsidRDefault="007864C3" w:rsidP="009912B3">
      <w:pPr>
        <w:numPr>
          <w:ilvl w:val="0"/>
          <w:numId w:val="28"/>
        </w:numPr>
        <w:spacing w:before="120"/>
        <w:jc w:val="both"/>
      </w:pPr>
      <w:r>
        <w:t>Tervezzük m</w:t>
      </w:r>
      <w:r w:rsidR="00BF7107">
        <w:t>egrendez</w:t>
      </w:r>
      <w:r>
        <w:t>ni</w:t>
      </w:r>
      <w:r w:rsidR="00BF7107">
        <w:t xml:space="preserve"> </w:t>
      </w:r>
      <w:r w:rsidR="009912B3">
        <w:t>22. Kárpát-medencei Konferenciá</w:t>
      </w:r>
      <w:r w:rsidR="009912B3">
        <w:t>t szeptember 11-13 közt Piliscsabán. Központi témája az év vezérigéje lesz: „</w:t>
      </w:r>
      <w:r w:rsidR="009912B3" w:rsidRPr="00D507EA">
        <w:rPr>
          <w:i/>
        </w:rPr>
        <w:t>Jöjjetek, mert már minden készen van.</w:t>
      </w:r>
    </w:p>
    <w:p w:rsidR="00B372C3" w:rsidRDefault="009912B3" w:rsidP="00FE2349">
      <w:pPr>
        <w:numPr>
          <w:ilvl w:val="0"/>
          <w:numId w:val="28"/>
        </w:numPr>
        <w:spacing w:before="120"/>
        <w:jc w:val="both"/>
      </w:pPr>
      <w:r>
        <w:t xml:space="preserve">továbbra is aktuális feladat </w:t>
      </w:r>
      <w:r w:rsidR="00CE0EDC">
        <w:t>az egyházközségi gondnokok</w:t>
      </w:r>
      <w:r>
        <w:t xml:space="preserve"> megszólítása. Ehhez szükséges összegyűjtenünk </w:t>
      </w:r>
      <w:r w:rsidR="00CE0EDC">
        <w:t>nev</w:t>
      </w:r>
      <w:r w:rsidR="00C16ACB">
        <w:t>üket és címüke</w:t>
      </w:r>
      <w:r w:rsidR="00CE0EDC">
        <w:t>t (lehetőleg elektronikus címét is)</w:t>
      </w:r>
      <w:r w:rsidR="00B372C3">
        <w:t xml:space="preserve">. </w:t>
      </w:r>
    </w:p>
    <w:p w:rsidR="00872FD4" w:rsidRPr="00FE2349" w:rsidRDefault="00B372C3" w:rsidP="00FE2349">
      <w:pPr>
        <w:numPr>
          <w:ilvl w:val="0"/>
          <w:numId w:val="28"/>
        </w:numPr>
        <w:spacing w:before="120"/>
        <w:jc w:val="both"/>
      </w:pPr>
      <w:r>
        <w:t xml:space="preserve">Programunk állandó elemei a cigányság közti misszió, a gyülekezetektől eltávolodott, de </w:t>
      </w:r>
      <w:r w:rsidR="001C098B">
        <w:t>református identitású emberek felkutatása, nemzetközi kapcsolataink széleskörű ápolása</w:t>
      </w:r>
      <w:r w:rsidR="00872FD4" w:rsidRPr="00FE2349">
        <w:t>.</w:t>
      </w:r>
    </w:p>
    <w:p w:rsidR="00F60201" w:rsidRPr="00F60201" w:rsidRDefault="00872FD4" w:rsidP="00F60201">
      <w:pPr>
        <w:numPr>
          <w:ilvl w:val="0"/>
          <w:numId w:val="28"/>
        </w:numPr>
        <w:spacing w:before="120"/>
        <w:jc w:val="both"/>
        <w:rPr>
          <w:u w:val="single"/>
        </w:rPr>
      </w:pPr>
      <w:r w:rsidRPr="00FE2349">
        <w:t>T</w:t>
      </w:r>
      <w:r w:rsidR="00F60201">
        <w:t xml:space="preserve">ervezett programjaink részletes leírását tartalmazza a 2020. évi eseménynaptár. Hogy ebből mi tud megvalósulni, az a járványhelyzet alakulásától függ. </w:t>
      </w:r>
    </w:p>
    <w:p w:rsidR="00F60201" w:rsidRPr="00F60201" w:rsidRDefault="00F60201" w:rsidP="00F60201">
      <w:pPr>
        <w:spacing w:before="120"/>
        <w:ind w:left="757"/>
        <w:jc w:val="both"/>
        <w:rPr>
          <w:u w:val="single"/>
        </w:rPr>
      </w:pPr>
    </w:p>
    <w:p w:rsidR="00872FD4" w:rsidRPr="00FE2349" w:rsidRDefault="00872FD4" w:rsidP="00F60201">
      <w:pPr>
        <w:spacing w:before="120"/>
        <w:ind w:left="757"/>
        <w:jc w:val="both"/>
        <w:rPr>
          <w:u w:val="single"/>
        </w:rPr>
      </w:pPr>
      <w:r w:rsidRPr="00FE2349">
        <w:rPr>
          <w:u w:val="single"/>
        </w:rPr>
        <w:t>4. Eseménynaptár</w:t>
      </w:r>
      <w:r w:rsidR="004212B5">
        <w:rPr>
          <w:u w:val="single"/>
        </w:rPr>
        <w:t xml:space="preserve"> a 20</w:t>
      </w:r>
      <w:r w:rsidR="00F60201">
        <w:rPr>
          <w:u w:val="single"/>
        </w:rPr>
        <w:t>20</w:t>
      </w:r>
      <w:r>
        <w:rPr>
          <w:u w:val="single"/>
        </w:rPr>
        <w:t>. évre</w:t>
      </w:r>
    </w:p>
    <w:p w:rsidR="00F60201" w:rsidRDefault="00872FD4" w:rsidP="00F60201">
      <w:pPr>
        <w:spacing w:before="120"/>
        <w:jc w:val="both"/>
      </w:pPr>
      <w:r w:rsidRPr="0004734C">
        <w:t>A Szövetség központi szervezete 20</w:t>
      </w:r>
      <w:r w:rsidR="00F60201">
        <w:t>20</w:t>
      </w:r>
      <w:r w:rsidRPr="0004734C">
        <w:t>-r</w:t>
      </w:r>
      <w:r w:rsidR="00F60201">
        <w:t>a</w:t>
      </w:r>
      <w:r w:rsidRPr="0004734C">
        <w:t xml:space="preserve"> vonatkozólag a következő időpontokra</w:t>
      </w:r>
      <w:r w:rsidR="00DF4B63">
        <w:t>,</w:t>
      </w:r>
      <w:r w:rsidRPr="0004734C">
        <w:t xml:space="preserve"> ill. helyszínekre tervezi rendezvényeit:</w:t>
      </w:r>
    </w:p>
    <w:p w:rsidR="00E920F6" w:rsidRPr="00C07495" w:rsidRDefault="00F60201" w:rsidP="00F60201">
      <w:pPr>
        <w:spacing w:before="120"/>
        <w:jc w:val="both"/>
        <w:rPr>
          <w:u w:val="single"/>
        </w:rPr>
      </w:pPr>
      <w:r>
        <w:rPr>
          <w:color w:val="FF0000"/>
        </w:rPr>
        <w:t xml:space="preserve">KÉRLEK GÁBOR, HOGY IDE BELÁTÁSOD SZERINTI FORMÁTUMBAN ILLESZD BE AZ IDEI ESEMÉNYNAPTÁRT. </w:t>
      </w:r>
      <w:r w:rsidR="00FE0E3A">
        <w:rPr>
          <w:color w:val="FF0000"/>
        </w:rPr>
        <w:t>Amit már biztosan nem tartunk meg, azt valahogy (pl. áthúzással jelöld) Köszönöm.</w:t>
      </w:r>
      <w:bookmarkStart w:id="0" w:name="_GoBack"/>
      <w:bookmarkEnd w:id="0"/>
      <w:r w:rsidRPr="00C07495">
        <w:rPr>
          <w:u w:val="single"/>
        </w:rPr>
        <w:t xml:space="preserve"> </w:t>
      </w:r>
    </w:p>
    <w:sectPr w:rsidR="00E920F6" w:rsidRPr="00C07495" w:rsidSect="00576FF4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3C" w:rsidRDefault="00EE433C">
      <w:r>
        <w:separator/>
      </w:r>
    </w:p>
  </w:endnote>
  <w:endnote w:type="continuationSeparator" w:id="0">
    <w:p w:rsidR="00EE433C" w:rsidRDefault="00EE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4" w:rsidRDefault="00490134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0134" w:rsidRDefault="004901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4" w:rsidRDefault="00490134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E433C">
      <w:rPr>
        <w:rStyle w:val="Oldalszm"/>
        <w:noProof/>
      </w:rPr>
      <w:t>1</w:t>
    </w:r>
    <w:r>
      <w:rPr>
        <w:rStyle w:val="Oldalszm"/>
      </w:rPr>
      <w:fldChar w:fldCharType="end"/>
    </w:r>
  </w:p>
  <w:p w:rsidR="00490134" w:rsidRDefault="004901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3C" w:rsidRDefault="00EE433C">
      <w:r>
        <w:separator/>
      </w:r>
    </w:p>
  </w:footnote>
  <w:footnote w:type="continuationSeparator" w:id="0">
    <w:p w:rsidR="00EE433C" w:rsidRDefault="00EE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D64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40F17"/>
    <w:multiLevelType w:val="multilevel"/>
    <w:tmpl w:val="6DD4BCE8"/>
    <w:lvl w:ilvl="0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99B3120"/>
    <w:multiLevelType w:val="multilevel"/>
    <w:tmpl w:val="D16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4312E"/>
    <w:multiLevelType w:val="hybridMultilevel"/>
    <w:tmpl w:val="ECCCCEF8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A6E5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E50CB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AD4655"/>
    <w:multiLevelType w:val="hybridMultilevel"/>
    <w:tmpl w:val="BDA63414"/>
    <w:lvl w:ilvl="0" w:tplc="040E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1DB4367F"/>
    <w:multiLevelType w:val="hybridMultilevel"/>
    <w:tmpl w:val="BF780DD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>
    <w:nsid w:val="216C645A"/>
    <w:multiLevelType w:val="hybridMultilevel"/>
    <w:tmpl w:val="160AF2FE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7">
    <w:nsid w:val="26A42847"/>
    <w:multiLevelType w:val="hybridMultilevel"/>
    <w:tmpl w:val="B2A63438"/>
    <w:lvl w:ilvl="0" w:tplc="040E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8">
    <w:nsid w:val="2A5E1FF1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C808CF"/>
    <w:multiLevelType w:val="hybridMultilevel"/>
    <w:tmpl w:val="7464C4E6"/>
    <w:lvl w:ilvl="0" w:tplc="708AC614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>
    <w:nsid w:val="2E9F45A5"/>
    <w:multiLevelType w:val="hybridMultilevel"/>
    <w:tmpl w:val="8EB6547E"/>
    <w:lvl w:ilvl="0" w:tplc="869A61C2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832EF9"/>
    <w:multiLevelType w:val="hybridMultilevel"/>
    <w:tmpl w:val="953A4F3A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4BB29A0"/>
    <w:multiLevelType w:val="hybridMultilevel"/>
    <w:tmpl w:val="409E6B50"/>
    <w:lvl w:ilvl="0" w:tplc="F9A82C22">
      <w:start w:val="1"/>
      <w:numFmt w:val="lowerLetter"/>
      <w:lvlText w:val="%1)"/>
      <w:lvlJc w:val="left"/>
      <w:pPr>
        <w:tabs>
          <w:tab w:val="num" w:pos="1097"/>
        </w:tabs>
        <w:ind w:left="11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3">
    <w:nsid w:val="35A11E73"/>
    <w:multiLevelType w:val="multilevel"/>
    <w:tmpl w:val="8EB654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8E1824"/>
    <w:multiLevelType w:val="multilevel"/>
    <w:tmpl w:val="0BA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596CD9"/>
    <w:multiLevelType w:val="hybridMultilevel"/>
    <w:tmpl w:val="2DC099A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D5D6C86"/>
    <w:multiLevelType w:val="hybridMultilevel"/>
    <w:tmpl w:val="34A4D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EC3563"/>
    <w:multiLevelType w:val="multilevel"/>
    <w:tmpl w:val="BF780DD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5203D8"/>
    <w:multiLevelType w:val="hybridMultilevel"/>
    <w:tmpl w:val="6DD4BCE8"/>
    <w:lvl w:ilvl="0" w:tplc="48707494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4C6E575C"/>
    <w:multiLevelType w:val="multilevel"/>
    <w:tmpl w:val="BA5A93A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92EA2"/>
    <w:multiLevelType w:val="hybridMultilevel"/>
    <w:tmpl w:val="8EA4AE00"/>
    <w:lvl w:ilvl="0" w:tplc="D51AF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6A41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F481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1A3C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1A4E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1422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C97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5CDB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26C5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63C15"/>
    <w:multiLevelType w:val="hybridMultilevel"/>
    <w:tmpl w:val="4A10B1EA"/>
    <w:lvl w:ilvl="0" w:tplc="A650C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D12800"/>
    <w:multiLevelType w:val="hybridMultilevel"/>
    <w:tmpl w:val="75DC01CA"/>
    <w:lvl w:ilvl="0" w:tplc="DDD85408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3">
    <w:nsid w:val="584A625E"/>
    <w:multiLevelType w:val="hybridMultilevel"/>
    <w:tmpl w:val="0B229312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2552A"/>
    <w:multiLevelType w:val="hybridMultilevel"/>
    <w:tmpl w:val="8516326A"/>
    <w:lvl w:ilvl="0" w:tplc="124AEA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537C8"/>
    <w:multiLevelType w:val="hybridMultilevel"/>
    <w:tmpl w:val="EDA6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05662"/>
    <w:multiLevelType w:val="hybridMultilevel"/>
    <w:tmpl w:val="3D1EF1CA"/>
    <w:lvl w:ilvl="0" w:tplc="58A42236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D85408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0BE21D7"/>
    <w:multiLevelType w:val="hybridMultilevel"/>
    <w:tmpl w:val="F8102732"/>
    <w:lvl w:ilvl="0" w:tplc="C79C29D2">
      <w:start w:val="1"/>
      <w:numFmt w:val="decimal"/>
      <w:lvlText w:val="%1/2012.Eln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  <w:rPr>
        <w:rFonts w:cs="Times New Roman"/>
      </w:rPr>
    </w:lvl>
  </w:abstractNum>
  <w:abstractNum w:abstractNumId="28">
    <w:nsid w:val="612179CD"/>
    <w:multiLevelType w:val="hybridMultilevel"/>
    <w:tmpl w:val="E61C52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853645"/>
    <w:multiLevelType w:val="hybridMultilevel"/>
    <w:tmpl w:val="BA5A93A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DC2C2CFA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0E45CD"/>
    <w:multiLevelType w:val="hybridMultilevel"/>
    <w:tmpl w:val="FA682926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717BB"/>
    <w:multiLevelType w:val="hybridMultilevel"/>
    <w:tmpl w:val="0AF01A90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2">
    <w:nsid w:val="67CC4849"/>
    <w:multiLevelType w:val="multilevel"/>
    <w:tmpl w:val="3D1EF1CA"/>
    <w:lvl w:ilvl="0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850031A"/>
    <w:multiLevelType w:val="multilevel"/>
    <w:tmpl w:val="CED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D2FAD"/>
    <w:multiLevelType w:val="hybridMultilevel"/>
    <w:tmpl w:val="D414A0FC"/>
    <w:lvl w:ilvl="0" w:tplc="6840E8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20689F"/>
    <w:multiLevelType w:val="multilevel"/>
    <w:tmpl w:val="7344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24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26"/>
  </w:num>
  <w:num w:numId="9">
    <w:abstractNumId w:val="33"/>
  </w:num>
  <w:num w:numId="10">
    <w:abstractNumId w:val="35"/>
  </w:num>
  <w:num w:numId="11">
    <w:abstractNumId w:val="32"/>
  </w:num>
  <w:num w:numId="12">
    <w:abstractNumId w:val="27"/>
  </w:num>
  <w:num w:numId="13">
    <w:abstractNumId w:val="31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  <w:num w:numId="19">
    <w:abstractNumId w:val="8"/>
  </w:num>
  <w:num w:numId="20">
    <w:abstractNumId w:val="5"/>
  </w:num>
  <w:num w:numId="21">
    <w:abstractNumId w:val="10"/>
  </w:num>
  <w:num w:numId="22">
    <w:abstractNumId w:val="14"/>
  </w:num>
  <w:num w:numId="23">
    <w:abstractNumId w:val="19"/>
  </w:num>
  <w:num w:numId="24">
    <w:abstractNumId w:val="12"/>
  </w:num>
  <w:num w:numId="25">
    <w:abstractNumId w:val="13"/>
  </w:num>
  <w:num w:numId="26">
    <w:abstractNumId w:val="30"/>
  </w:num>
  <w:num w:numId="27">
    <w:abstractNumId w:val="17"/>
  </w:num>
  <w:num w:numId="28">
    <w:abstractNumId w:val="23"/>
  </w:num>
  <w:num w:numId="29">
    <w:abstractNumId w:val="0"/>
  </w:num>
  <w:num w:numId="30">
    <w:abstractNumId w:val="21"/>
  </w:num>
  <w:num w:numId="31">
    <w:abstractNumId w:val="20"/>
  </w:num>
  <w:num w:numId="32">
    <w:abstractNumId w:val="4"/>
  </w:num>
  <w:num w:numId="33">
    <w:abstractNumId w:val="28"/>
  </w:num>
  <w:num w:numId="34">
    <w:abstractNumId w:val="25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B5"/>
    <w:rsid w:val="00000930"/>
    <w:rsid w:val="0000340A"/>
    <w:rsid w:val="00004A4C"/>
    <w:rsid w:val="00012A82"/>
    <w:rsid w:val="0001586B"/>
    <w:rsid w:val="00021951"/>
    <w:rsid w:val="00021A13"/>
    <w:rsid w:val="00023EA7"/>
    <w:rsid w:val="000246BF"/>
    <w:rsid w:val="00024888"/>
    <w:rsid w:val="000258D6"/>
    <w:rsid w:val="00025F8B"/>
    <w:rsid w:val="000275FA"/>
    <w:rsid w:val="00037E91"/>
    <w:rsid w:val="00037EC1"/>
    <w:rsid w:val="00040C86"/>
    <w:rsid w:val="00044A28"/>
    <w:rsid w:val="0004636B"/>
    <w:rsid w:val="0004734C"/>
    <w:rsid w:val="00047532"/>
    <w:rsid w:val="000505CF"/>
    <w:rsid w:val="000507C8"/>
    <w:rsid w:val="00056B3A"/>
    <w:rsid w:val="000631BA"/>
    <w:rsid w:val="00066190"/>
    <w:rsid w:val="000663CD"/>
    <w:rsid w:val="000665DC"/>
    <w:rsid w:val="00067E42"/>
    <w:rsid w:val="0007315B"/>
    <w:rsid w:val="00075B6C"/>
    <w:rsid w:val="0007715C"/>
    <w:rsid w:val="000976ED"/>
    <w:rsid w:val="000979A0"/>
    <w:rsid w:val="000B006A"/>
    <w:rsid w:val="000B400E"/>
    <w:rsid w:val="000C2117"/>
    <w:rsid w:val="000C2128"/>
    <w:rsid w:val="000C32A2"/>
    <w:rsid w:val="000C4A10"/>
    <w:rsid w:val="000C53D8"/>
    <w:rsid w:val="000C5694"/>
    <w:rsid w:val="000C718D"/>
    <w:rsid w:val="000C765E"/>
    <w:rsid w:val="000D02EB"/>
    <w:rsid w:val="000D1A4D"/>
    <w:rsid w:val="000D20E6"/>
    <w:rsid w:val="000D5D7C"/>
    <w:rsid w:val="000E2591"/>
    <w:rsid w:val="000E4611"/>
    <w:rsid w:val="000E4643"/>
    <w:rsid w:val="000F0372"/>
    <w:rsid w:val="000F0F51"/>
    <w:rsid w:val="000F2BAD"/>
    <w:rsid w:val="000F3E96"/>
    <w:rsid w:val="000F4F1D"/>
    <w:rsid w:val="000F558C"/>
    <w:rsid w:val="000F7861"/>
    <w:rsid w:val="000F7DF1"/>
    <w:rsid w:val="00105A00"/>
    <w:rsid w:val="001101A0"/>
    <w:rsid w:val="0011037F"/>
    <w:rsid w:val="00112A6E"/>
    <w:rsid w:val="00112F0B"/>
    <w:rsid w:val="001178BB"/>
    <w:rsid w:val="0012119D"/>
    <w:rsid w:val="00125197"/>
    <w:rsid w:val="00127F8A"/>
    <w:rsid w:val="00130671"/>
    <w:rsid w:val="00131B5C"/>
    <w:rsid w:val="00132195"/>
    <w:rsid w:val="00136B0E"/>
    <w:rsid w:val="00136F45"/>
    <w:rsid w:val="00140540"/>
    <w:rsid w:val="001450E6"/>
    <w:rsid w:val="00145E70"/>
    <w:rsid w:val="00146F48"/>
    <w:rsid w:val="00147BFC"/>
    <w:rsid w:val="00152CD3"/>
    <w:rsid w:val="00153592"/>
    <w:rsid w:val="00155E92"/>
    <w:rsid w:val="0016198E"/>
    <w:rsid w:val="001676FA"/>
    <w:rsid w:val="00176076"/>
    <w:rsid w:val="00185F03"/>
    <w:rsid w:val="001872A3"/>
    <w:rsid w:val="0019059C"/>
    <w:rsid w:val="00197267"/>
    <w:rsid w:val="0019730C"/>
    <w:rsid w:val="00197AA8"/>
    <w:rsid w:val="001A1707"/>
    <w:rsid w:val="001A5027"/>
    <w:rsid w:val="001A5553"/>
    <w:rsid w:val="001B05B4"/>
    <w:rsid w:val="001B179C"/>
    <w:rsid w:val="001B19F4"/>
    <w:rsid w:val="001B1E7C"/>
    <w:rsid w:val="001B7932"/>
    <w:rsid w:val="001C098B"/>
    <w:rsid w:val="001C4B6D"/>
    <w:rsid w:val="001C78DF"/>
    <w:rsid w:val="001D1A3E"/>
    <w:rsid w:val="001D1CDD"/>
    <w:rsid w:val="001D622C"/>
    <w:rsid w:val="001D6BDE"/>
    <w:rsid w:val="001D7CBC"/>
    <w:rsid w:val="001E35C0"/>
    <w:rsid w:val="001E4407"/>
    <w:rsid w:val="001E45F0"/>
    <w:rsid w:val="001E7726"/>
    <w:rsid w:val="001F1808"/>
    <w:rsid w:val="001F1CA7"/>
    <w:rsid w:val="001F2700"/>
    <w:rsid w:val="001F4663"/>
    <w:rsid w:val="001F4950"/>
    <w:rsid w:val="001F78DB"/>
    <w:rsid w:val="00202E15"/>
    <w:rsid w:val="0020443B"/>
    <w:rsid w:val="00204955"/>
    <w:rsid w:val="00212754"/>
    <w:rsid w:val="00217C66"/>
    <w:rsid w:val="00217E73"/>
    <w:rsid w:val="002248B8"/>
    <w:rsid w:val="0023153A"/>
    <w:rsid w:val="00233F95"/>
    <w:rsid w:val="00235C08"/>
    <w:rsid w:val="00241B92"/>
    <w:rsid w:val="00241D5A"/>
    <w:rsid w:val="002423E0"/>
    <w:rsid w:val="002453DB"/>
    <w:rsid w:val="00253325"/>
    <w:rsid w:val="00264E28"/>
    <w:rsid w:val="00266AB6"/>
    <w:rsid w:val="002764BF"/>
    <w:rsid w:val="00286678"/>
    <w:rsid w:val="00286B67"/>
    <w:rsid w:val="00292C6D"/>
    <w:rsid w:val="002958AE"/>
    <w:rsid w:val="00297F1D"/>
    <w:rsid w:val="002A1FEA"/>
    <w:rsid w:val="002A4929"/>
    <w:rsid w:val="002A534D"/>
    <w:rsid w:val="002A610F"/>
    <w:rsid w:val="002A79FB"/>
    <w:rsid w:val="002B6567"/>
    <w:rsid w:val="002B6C89"/>
    <w:rsid w:val="002D6C65"/>
    <w:rsid w:val="002E2DD2"/>
    <w:rsid w:val="002E5683"/>
    <w:rsid w:val="002E594E"/>
    <w:rsid w:val="002F1C13"/>
    <w:rsid w:val="002F2614"/>
    <w:rsid w:val="002F3077"/>
    <w:rsid w:val="002F5669"/>
    <w:rsid w:val="002F5858"/>
    <w:rsid w:val="002F7309"/>
    <w:rsid w:val="002F77D0"/>
    <w:rsid w:val="00304DDB"/>
    <w:rsid w:val="003076EB"/>
    <w:rsid w:val="00322E63"/>
    <w:rsid w:val="00324645"/>
    <w:rsid w:val="00326C7F"/>
    <w:rsid w:val="00333CB0"/>
    <w:rsid w:val="00333EF9"/>
    <w:rsid w:val="00345431"/>
    <w:rsid w:val="00345647"/>
    <w:rsid w:val="0034575D"/>
    <w:rsid w:val="00346FFD"/>
    <w:rsid w:val="00350FBF"/>
    <w:rsid w:val="00352E24"/>
    <w:rsid w:val="00355F21"/>
    <w:rsid w:val="0035791F"/>
    <w:rsid w:val="00363B91"/>
    <w:rsid w:val="0036580F"/>
    <w:rsid w:val="00375145"/>
    <w:rsid w:val="003770D5"/>
    <w:rsid w:val="00377998"/>
    <w:rsid w:val="00377C08"/>
    <w:rsid w:val="00380608"/>
    <w:rsid w:val="0038170E"/>
    <w:rsid w:val="003837D3"/>
    <w:rsid w:val="00384648"/>
    <w:rsid w:val="003877D8"/>
    <w:rsid w:val="00390F14"/>
    <w:rsid w:val="00391030"/>
    <w:rsid w:val="003929AD"/>
    <w:rsid w:val="00394BA1"/>
    <w:rsid w:val="003961CA"/>
    <w:rsid w:val="003A1126"/>
    <w:rsid w:val="003A3110"/>
    <w:rsid w:val="003A3EEB"/>
    <w:rsid w:val="003A6C90"/>
    <w:rsid w:val="003B1A9F"/>
    <w:rsid w:val="003B1C05"/>
    <w:rsid w:val="003B2DB7"/>
    <w:rsid w:val="003B32AA"/>
    <w:rsid w:val="003B4F13"/>
    <w:rsid w:val="003B6831"/>
    <w:rsid w:val="003C0C6A"/>
    <w:rsid w:val="003C0F4F"/>
    <w:rsid w:val="003C2E5E"/>
    <w:rsid w:val="003C3D8E"/>
    <w:rsid w:val="003C5819"/>
    <w:rsid w:val="003C64D1"/>
    <w:rsid w:val="003D5B3A"/>
    <w:rsid w:val="003D6B86"/>
    <w:rsid w:val="003D7112"/>
    <w:rsid w:val="003D75B5"/>
    <w:rsid w:val="003E0868"/>
    <w:rsid w:val="003E47CC"/>
    <w:rsid w:val="003E4CBD"/>
    <w:rsid w:val="003E4DA8"/>
    <w:rsid w:val="003E5B36"/>
    <w:rsid w:val="003E61D1"/>
    <w:rsid w:val="003F2404"/>
    <w:rsid w:val="003F2766"/>
    <w:rsid w:val="003F35C2"/>
    <w:rsid w:val="003F7E03"/>
    <w:rsid w:val="004008BB"/>
    <w:rsid w:val="00400D6F"/>
    <w:rsid w:val="0040366F"/>
    <w:rsid w:val="004057BE"/>
    <w:rsid w:val="004122AD"/>
    <w:rsid w:val="0041648D"/>
    <w:rsid w:val="004212B5"/>
    <w:rsid w:val="00421987"/>
    <w:rsid w:val="00423D40"/>
    <w:rsid w:val="00424355"/>
    <w:rsid w:val="00430F43"/>
    <w:rsid w:val="004367C6"/>
    <w:rsid w:val="004371C7"/>
    <w:rsid w:val="004423BB"/>
    <w:rsid w:val="00455600"/>
    <w:rsid w:val="00456D29"/>
    <w:rsid w:val="00457A38"/>
    <w:rsid w:val="00461FB0"/>
    <w:rsid w:val="00462359"/>
    <w:rsid w:val="00463799"/>
    <w:rsid w:val="004657DC"/>
    <w:rsid w:val="004679F8"/>
    <w:rsid w:val="004679FD"/>
    <w:rsid w:val="00470AE9"/>
    <w:rsid w:val="00470C80"/>
    <w:rsid w:val="004766B7"/>
    <w:rsid w:val="00480088"/>
    <w:rsid w:val="004806E4"/>
    <w:rsid w:val="00480B1D"/>
    <w:rsid w:val="00481345"/>
    <w:rsid w:val="004818F6"/>
    <w:rsid w:val="00484F3F"/>
    <w:rsid w:val="00490134"/>
    <w:rsid w:val="00490FCB"/>
    <w:rsid w:val="00493660"/>
    <w:rsid w:val="00493CD3"/>
    <w:rsid w:val="0049431A"/>
    <w:rsid w:val="004966D7"/>
    <w:rsid w:val="004A0505"/>
    <w:rsid w:val="004A4A8D"/>
    <w:rsid w:val="004A6CA5"/>
    <w:rsid w:val="004B0734"/>
    <w:rsid w:val="004B0DC3"/>
    <w:rsid w:val="004B1A33"/>
    <w:rsid w:val="004B501E"/>
    <w:rsid w:val="004B5F64"/>
    <w:rsid w:val="004B74C8"/>
    <w:rsid w:val="004B78A4"/>
    <w:rsid w:val="004C0AB7"/>
    <w:rsid w:val="004C6088"/>
    <w:rsid w:val="004C646C"/>
    <w:rsid w:val="004D06EA"/>
    <w:rsid w:val="004D2607"/>
    <w:rsid w:val="004D2D88"/>
    <w:rsid w:val="004D4796"/>
    <w:rsid w:val="004D5BC5"/>
    <w:rsid w:val="004D7AA9"/>
    <w:rsid w:val="004E6239"/>
    <w:rsid w:val="004E636F"/>
    <w:rsid w:val="004E77A8"/>
    <w:rsid w:val="004F501C"/>
    <w:rsid w:val="005043E2"/>
    <w:rsid w:val="00504F17"/>
    <w:rsid w:val="005052B2"/>
    <w:rsid w:val="005055F4"/>
    <w:rsid w:val="005064EA"/>
    <w:rsid w:val="0050697F"/>
    <w:rsid w:val="00511C8B"/>
    <w:rsid w:val="00513205"/>
    <w:rsid w:val="00513CCD"/>
    <w:rsid w:val="005301E5"/>
    <w:rsid w:val="005343BB"/>
    <w:rsid w:val="00542CD4"/>
    <w:rsid w:val="0054387C"/>
    <w:rsid w:val="00545E5C"/>
    <w:rsid w:val="00546338"/>
    <w:rsid w:val="005473CF"/>
    <w:rsid w:val="00555628"/>
    <w:rsid w:val="00555BB9"/>
    <w:rsid w:val="00557EA1"/>
    <w:rsid w:val="00562B89"/>
    <w:rsid w:val="005663C5"/>
    <w:rsid w:val="00574AE8"/>
    <w:rsid w:val="00576FF4"/>
    <w:rsid w:val="00580A9B"/>
    <w:rsid w:val="005814A8"/>
    <w:rsid w:val="00584F66"/>
    <w:rsid w:val="0059396C"/>
    <w:rsid w:val="005939DB"/>
    <w:rsid w:val="00594DBA"/>
    <w:rsid w:val="00597278"/>
    <w:rsid w:val="005A2BD6"/>
    <w:rsid w:val="005A6028"/>
    <w:rsid w:val="005B419D"/>
    <w:rsid w:val="005B798B"/>
    <w:rsid w:val="005C0A7E"/>
    <w:rsid w:val="005C0DFC"/>
    <w:rsid w:val="005C4F96"/>
    <w:rsid w:val="005D0667"/>
    <w:rsid w:val="005D29F6"/>
    <w:rsid w:val="005D4885"/>
    <w:rsid w:val="005E07A4"/>
    <w:rsid w:val="005E1566"/>
    <w:rsid w:val="005E15B2"/>
    <w:rsid w:val="005E69F3"/>
    <w:rsid w:val="005E6C71"/>
    <w:rsid w:val="005F026C"/>
    <w:rsid w:val="005F43C8"/>
    <w:rsid w:val="005F480F"/>
    <w:rsid w:val="005F5E58"/>
    <w:rsid w:val="00601BC8"/>
    <w:rsid w:val="00606F79"/>
    <w:rsid w:val="0061079B"/>
    <w:rsid w:val="0061202A"/>
    <w:rsid w:val="00612896"/>
    <w:rsid w:val="00613FEE"/>
    <w:rsid w:val="006167CA"/>
    <w:rsid w:val="00621AA2"/>
    <w:rsid w:val="006220F8"/>
    <w:rsid w:val="00625E5C"/>
    <w:rsid w:val="00630846"/>
    <w:rsid w:val="00630F74"/>
    <w:rsid w:val="006319ED"/>
    <w:rsid w:val="00635CEC"/>
    <w:rsid w:val="00636E8D"/>
    <w:rsid w:val="00643394"/>
    <w:rsid w:val="00645A0D"/>
    <w:rsid w:val="0064734D"/>
    <w:rsid w:val="00655ED1"/>
    <w:rsid w:val="006579E1"/>
    <w:rsid w:val="006604C7"/>
    <w:rsid w:val="006619F9"/>
    <w:rsid w:val="00663276"/>
    <w:rsid w:val="00665130"/>
    <w:rsid w:val="006724E3"/>
    <w:rsid w:val="00673964"/>
    <w:rsid w:val="00674EDA"/>
    <w:rsid w:val="006778BD"/>
    <w:rsid w:val="00681372"/>
    <w:rsid w:val="006817C9"/>
    <w:rsid w:val="00681B1B"/>
    <w:rsid w:val="00685DCA"/>
    <w:rsid w:val="0068660D"/>
    <w:rsid w:val="00691584"/>
    <w:rsid w:val="00692EFA"/>
    <w:rsid w:val="00693BFF"/>
    <w:rsid w:val="006957F2"/>
    <w:rsid w:val="00695C22"/>
    <w:rsid w:val="006A4B8D"/>
    <w:rsid w:val="006A5474"/>
    <w:rsid w:val="006A68FB"/>
    <w:rsid w:val="006B0BEE"/>
    <w:rsid w:val="006B2833"/>
    <w:rsid w:val="006B3382"/>
    <w:rsid w:val="006B368A"/>
    <w:rsid w:val="006B77A9"/>
    <w:rsid w:val="006B77FC"/>
    <w:rsid w:val="006C1EDD"/>
    <w:rsid w:val="006C522F"/>
    <w:rsid w:val="006C751C"/>
    <w:rsid w:val="006D0915"/>
    <w:rsid w:val="006D2789"/>
    <w:rsid w:val="006F3288"/>
    <w:rsid w:val="006F60EE"/>
    <w:rsid w:val="006F6C32"/>
    <w:rsid w:val="00713A97"/>
    <w:rsid w:val="00715DEC"/>
    <w:rsid w:val="007161CA"/>
    <w:rsid w:val="00723206"/>
    <w:rsid w:val="00723A09"/>
    <w:rsid w:val="00724502"/>
    <w:rsid w:val="0072493A"/>
    <w:rsid w:val="00726352"/>
    <w:rsid w:val="007403E1"/>
    <w:rsid w:val="007407CB"/>
    <w:rsid w:val="00745F62"/>
    <w:rsid w:val="00747D3F"/>
    <w:rsid w:val="00750ABB"/>
    <w:rsid w:val="00751246"/>
    <w:rsid w:val="00751CD1"/>
    <w:rsid w:val="007536FB"/>
    <w:rsid w:val="0075568D"/>
    <w:rsid w:val="0075589F"/>
    <w:rsid w:val="00755F1E"/>
    <w:rsid w:val="007573BA"/>
    <w:rsid w:val="00766F1E"/>
    <w:rsid w:val="00771C44"/>
    <w:rsid w:val="00772DF9"/>
    <w:rsid w:val="007735AC"/>
    <w:rsid w:val="00781DA8"/>
    <w:rsid w:val="00784D00"/>
    <w:rsid w:val="007864C3"/>
    <w:rsid w:val="007900AB"/>
    <w:rsid w:val="00790CF5"/>
    <w:rsid w:val="00791FBC"/>
    <w:rsid w:val="0079407A"/>
    <w:rsid w:val="007944CA"/>
    <w:rsid w:val="0079490F"/>
    <w:rsid w:val="007A0414"/>
    <w:rsid w:val="007A3A09"/>
    <w:rsid w:val="007A3BAC"/>
    <w:rsid w:val="007A6801"/>
    <w:rsid w:val="007B35B1"/>
    <w:rsid w:val="007B5F06"/>
    <w:rsid w:val="007B609D"/>
    <w:rsid w:val="007B671B"/>
    <w:rsid w:val="007C25E7"/>
    <w:rsid w:val="007C4282"/>
    <w:rsid w:val="007C50A2"/>
    <w:rsid w:val="007C5E6B"/>
    <w:rsid w:val="007C613B"/>
    <w:rsid w:val="007C6FB0"/>
    <w:rsid w:val="007C723A"/>
    <w:rsid w:val="007D25FE"/>
    <w:rsid w:val="007D3847"/>
    <w:rsid w:val="007E6310"/>
    <w:rsid w:val="007F12AB"/>
    <w:rsid w:val="007F2699"/>
    <w:rsid w:val="007F3C72"/>
    <w:rsid w:val="0080209E"/>
    <w:rsid w:val="0080374E"/>
    <w:rsid w:val="0080772D"/>
    <w:rsid w:val="00831D92"/>
    <w:rsid w:val="00834001"/>
    <w:rsid w:val="00835ABD"/>
    <w:rsid w:val="00843762"/>
    <w:rsid w:val="00845333"/>
    <w:rsid w:val="008467FC"/>
    <w:rsid w:val="0084719E"/>
    <w:rsid w:val="00850541"/>
    <w:rsid w:val="00852FC8"/>
    <w:rsid w:val="00857FA5"/>
    <w:rsid w:val="00860694"/>
    <w:rsid w:val="0086408F"/>
    <w:rsid w:val="008643C8"/>
    <w:rsid w:val="008655EF"/>
    <w:rsid w:val="008661FD"/>
    <w:rsid w:val="0086647E"/>
    <w:rsid w:val="00866612"/>
    <w:rsid w:val="008719AD"/>
    <w:rsid w:val="008719B2"/>
    <w:rsid w:val="00872FD4"/>
    <w:rsid w:val="00875B10"/>
    <w:rsid w:val="00876BB4"/>
    <w:rsid w:val="008771F8"/>
    <w:rsid w:val="00880E6B"/>
    <w:rsid w:val="00884D58"/>
    <w:rsid w:val="00885443"/>
    <w:rsid w:val="00893DD2"/>
    <w:rsid w:val="008A1C81"/>
    <w:rsid w:val="008A2095"/>
    <w:rsid w:val="008A77C4"/>
    <w:rsid w:val="008B01B6"/>
    <w:rsid w:val="008B0324"/>
    <w:rsid w:val="008B12C8"/>
    <w:rsid w:val="008B245F"/>
    <w:rsid w:val="008B32C6"/>
    <w:rsid w:val="008B5D50"/>
    <w:rsid w:val="008B775C"/>
    <w:rsid w:val="008C1014"/>
    <w:rsid w:val="008C12D5"/>
    <w:rsid w:val="008C3C1B"/>
    <w:rsid w:val="008C4334"/>
    <w:rsid w:val="008C4CE5"/>
    <w:rsid w:val="008C4E3D"/>
    <w:rsid w:val="008C671E"/>
    <w:rsid w:val="008D34BC"/>
    <w:rsid w:val="008D372B"/>
    <w:rsid w:val="008E28A8"/>
    <w:rsid w:val="008E4B57"/>
    <w:rsid w:val="008E6A82"/>
    <w:rsid w:val="008F13DE"/>
    <w:rsid w:val="008F1A8A"/>
    <w:rsid w:val="008F40EA"/>
    <w:rsid w:val="008F4BC9"/>
    <w:rsid w:val="008F5960"/>
    <w:rsid w:val="008F6488"/>
    <w:rsid w:val="008F6CCC"/>
    <w:rsid w:val="00901792"/>
    <w:rsid w:val="00901BD6"/>
    <w:rsid w:val="0090224A"/>
    <w:rsid w:val="00904E82"/>
    <w:rsid w:val="009111F4"/>
    <w:rsid w:val="00911DA8"/>
    <w:rsid w:val="00913516"/>
    <w:rsid w:val="009153EC"/>
    <w:rsid w:val="0091763C"/>
    <w:rsid w:val="00920E4D"/>
    <w:rsid w:val="00921F2E"/>
    <w:rsid w:val="009244D2"/>
    <w:rsid w:val="0092748A"/>
    <w:rsid w:val="009339E2"/>
    <w:rsid w:val="0093569E"/>
    <w:rsid w:val="00936B29"/>
    <w:rsid w:val="00936F01"/>
    <w:rsid w:val="00937792"/>
    <w:rsid w:val="00937DE3"/>
    <w:rsid w:val="009406F7"/>
    <w:rsid w:val="009427B5"/>
    <w:rsid w:val="009455C8"/>
    <w:rsid w:val="00945F01"/>
    <w:rsid w:val="00946871"/>
    <w:rsid w:val="009470D3"/>
    <w:rsid w:val="009475F5"/>
    <w:rsid w:val="00947A72"/>
    <w:rsid w:val="00952002"/>
    <w:rsid w:val="009556B4"/>
    <w:rsid w:val="00961681"/>
    <w:rsid w:val="009617B9"/>
    <w:rsid w:val="0096295E"/>
    <w:rsid w:val="00962C77"/>
    <w:rsid w:val="00964CF5"/>
    <w:rsid w:val="00964EEB"/>
    <w:rsid w:val="009679E1"/>
    <w:rsid w:val="00974887"/>
    <w:rsid w:val="00975CAA"/>
    <w:rsid w:val="00984016"/>
    <w:rsid w:val="0098773D"/>
    <w:rsid w:val="009912B3"/>
    <w:rsid w:val="00993141"/>
    <w:rsid w:val="00994105"/>
    <w:rsid w:val="00994711"/>
    <w:rsid w:val="00995891"/>
    <w:rsid w:val="009A1DA0"/>
    <w:rsid w:val="009A4156"/>
    <w:rsid w:val="009A56CE"/>
    <w:rsid w:val="009A646B"/>
    <w:rsid w:val="009B3C28"/>
    <w:rsid w:val="009B6659"/>
    <w:rsid w:val="009B7375"/>
    <w:rsid w:val="009C0CDA"/>
    <w:rsid w:val="009C1923"/>
    <w:rsid w:val="009D1A92"/>
    <w:rsid w:val="009D27E5"/>
    <w:rsid w:val="009D3D8D"/>
    <w:rsid w:val="009D47FD"/>
    <w:rsid w:val="009D6EE5"/>
    <w:rsid w:val="009D7626"/>
    <w:rsid w:val="009E06E8"/>
    <w:rsid w:val="009E348A"/>
    <w:rsid w:val="009F7F47"/>
    <w:rsid w:val="00A00B20"/>
    <w:rsid w:val="00A06DCC"/>
    <w:rsid w:val="00A10FBA"/>
    <w:rsid w:val="00A1178B"/>
    <w:rsid w:val="00A11D21"/>
    <w:rsid w:val="00A132D3"/>
    <w:rsid w:val="00A1692D"/>
    <w:rsid w:val="00A22730"/>
    <w:rsid w:val="00A24F2E"/>
    <w:rsid w:val="00A27FA6"/>
    <w:rsid w:val="00A32C9A"/>
    <w:rsid w:val="00A33148"/>
    <w:rsid w:val="00A45A48"/>
    <w:rsid w:val="00A52377"/>
    <w:rsid w:val="00A52A69"/>
    <w:rsid w:val="00A54DE6"/>
    <w:rsid w:val="00A55934"/>
    <w:rsid w:val="00A60B8F"/>
    <w:rsid w:val="00A61DDE"/>
    <w:rsid w:val="00A64B22"/>
    <w:rsid w:val="00A706F7"/>
    <w:rsid w:val="00A738FF"/>
    <w:rsid w:val="00A75A9D"/>
    <w:rsid w:val="00A81AD7"/>
    <w:rsid w:val="00A82DB4"/>
    <w:rsid w:val="00A8349C"/>
    <w:rsid w:val="00A83E15"/>
    <w:rsid w:val="00A85D75"/>
    <w:rsid w:val="00A86346"/>
    <w:rsid w:val="00A86422"/>
    <w:rsid w:val="00A91C18"/>
    <w:rsid w:val="00A96BC4"/>
    <w:rsid w:val="00A97D93"/>
    <w:rsid w:val="00AB3477"/>
    <w:rsid w:val="00AC234F"/>
    <w:rsid w:val="00AC29D4"/>
    <w:rsid w:val="00AC3143"/>
    <w:rsid w:val="00AC5A1A"/>
    <w:rsid w:val="00AC6659"/>
    <w:rsid w:val="00AC7463"/>
    <w:rsid w:val="00AD0720"/>
    <w:rsid w:val="00AD4D89"/>
    <w:rsid w:val="00AD4DEB"/>
    <w:rsid w:val="00AD6D23"/>
    <w:rsid w:val="00AD76BB"/>
    <w:rsid w:val="00AD7DAD"/>
    <w:rsid w:val="00AE1B9C"/>
    <w:rsid w:val="00AE5BFE"/>
    <w:rsid w:val="00AE77AD"/>
    <w:rsid w:val="00AE7E8C"/>
    <w:rsid w:val="00AF5935"/>
    <w:rsid w:val="00B014B6"/>
    <w:rsid w:val="00B0449D"/>
    <w:rsid w:val="00B1460C"/>
    <w:rsid w:val="00B14A27"/>
    <w:rsid w:val="00B14B9F"/>
    <w:rsid w:val="00B15067"/>
    <w:rsid w:val="00B15E4F"/>
    <w:rsid w:val="00B175BB"/>
    <w:rsid w:val="00B21160"/>
    <w:rsid w:val="00B239A3"/>
    <w:rsid w:val="00B241CF"/>
    <w:rsid w:val="00B3373F"/>
    <w:rsid w:val="00B34B86"/>
    <w:rsid w:val="00B372C3"/>
    <w:rsid w:val="00B416F9"/>
    <w:rsid w:val="00B42D21"/>
    <w:rsid w:val="00B44811"/>
    <w:rsid w:val="00B459D9"/>
    <w:rsid w:val="00B47827"/>
    <w:rsid w:val="00B503B6"/>
    <w:rsid w:val="00B507EF"/>
    <w:rsid w:val="00B51EA6"/>
    <w:rsid w:val="00B55344"/>
    <w:rsid w:val="00B5627A"/>
    <w:rsid w:val="00B6545D"/>
    <w:rsid w:val="00B65BA8"/>
    <w:rsid w:val="00B67CAF"/>
    <w:rsid w:val="00B7050B"/>
    <w:rsid w:val="00B714DC"/>
    <w:rsid w:val="00B723B7"/>
    <w:rsid w:val="00B73681"/>
    <w:rsid w:val="00B81809"/>
    <w:rsid w:val="00B82F89"/>
    <w:rsid w:val="00B84015"/>
    <w:rsid w:val="00B84692"/>
    <w:rsid w:val="00B87541"/>
    <w:rsid w:val="00B879E6"/>
    <w:rsid w:val="00B92EA3"/>
    <w:rsid w:val="00B947A4"/>
    <w:rsid w:val="00B94F0C"/>
    <w:rsid w:val="00B9711C"/>
    <w:rsid w:val="00B97F80"/>
    <w:rsid w:val="00BA152A"/>
    <w:rsid w:val="00BA17B1"/>
    <w:rsid w:val="00BA1D32"/>
    <w:rsid w:val="00BA55F0"/>
    <w:rsid w:val="00BB3D33"/>
    <w:rsid w:val="00BB51E5"/>
    <w:rsid w:val="00BC0E5E"/>
    <w:rsid w:val="00BC17B5"/>
    <w:rsid w:val="00BC51CC"/>
    <w:rsid w:val="00BC620D"/>
    <w:rsid w:val="00BD005B"/>
    <w:rsid w:val="00BD5041"/>
    <w:rsid w:val="00BD73CD"/>
    <w:rsid w:val="00BE485B"/>
    <w:rsid w:val="00BE5FE2"/>
    <w:rsid w:val="00BF3562"/>
    <w:rsid w:val="00BF626B"/>
    <w:rsid w:val="00BF7107"/>
    <w:rsid w:val="00C00A09"/>
    <w:rsid w:val="00C07495"/>
    <w:rsid w:val="00C13058"/>
    <w:rsid w:val="00C1379E"/>
    <w:rsid w:val="00C14412"/>
    <w:rsid w:val="00C144F1"/>
    <w:rsid w:val="00C14E6B"/>
    <w:rsid w:val="00C153D3"/>
    <w:rsid w:val="00C15FA0"/>
    <w:rsid w:val="00C1674E"/>
    <w:rsid w:val="00C16ACB"/>
    <w:rsid w:val="00C205D4"/>
    <w:rsid w:val="00C21683"/>
    <w:rsid w:val="00C227F1"/>
    <w:rsid w:val="00C2375B"/>
    <w:rsid w:val="00C24B83"/>
    <w:rsid w:val="00C305FB"/>
    <w:rsid w:val="00C30BE4"/>
    <w:rsid w:val="00C32BAF"/>
    <w:rsid w:val="00C3369D"/>
    <w:rsid w:val="00C33780"/>
    <w:rsid w:val="00C41880"/>
    <w:rsid w:val="00C43B0E"/>
    <w:rsid w:val="00C44A47"/>
    <w:rsid w:val="00C45743"/>
    <w:rsid w:val="00C54FD9"/>
    <w:rsid w:val="00C5573A"/>
    <w:rsid w:val="00C646C4"/>
    <w:rsid w:val="00C64E4E"/>
    <w:rsid w:val="00C6559D"/>
    <w:rsid w:val="00C71018"/>
    <w:rsid w:val="00C73BBA"/>
    <w:rsid w:val="00C834E1"/>
    <w:rsid w:val="00C861B9"/>
    <w:rsid w:val="00C92858"/>
    <w:rsid w:val="00C93B61"/>
    <w:rsid w:val="00C93ED3"/>
    <w:rsid w:val="00CA7D88"/>
    <w:rsid w:val="00CB1E4A"/>
    <w:rsid w:val="00CB4EAF"/>
    <w:rsid w:val="00CB7C6E"/>
    <w:rsid w:val="00CC7D1D"/>
    <w:rsid w:val="00CD48B1"/>
    <w:rsid w:val="00CD5825"/>
    <w:rsid w:val="00CD6FB7"/>
    <w:rsid w:val="00CE0D63"/>
    <w:rsid w:val="00CE0EDC"/>
    <w:rsid w:val="00CE2BFC"/>
    <w:rsid w:val="00CE33F8"/>
    <w:rsid w:val="00CE42CF"/>
    <w:rsid w:val="00CF0C04"/>
    <w:rsid w:val="00CF556A"/>
    <w:rsid w:val="00CF69D9"/>
    <w:rsid w:val="00CF79E7"/>
    <w:rsid w:val="00CF7F5E"/>
    <w:rsid w:val="00D01B23"/>
    <w:rsid w:val="00D02580"/>
    <w:rsid w:val="00D1474E"/>
    <w:rsid w:val="00D162BD"/>
    <w:rsid w:val="00D170EA"/>
    <w:rsid w:val="00D17833"/>
    <w:rsid w:val="00D2181C"/>
    <w:rsid w:val="00D2239E"/>
    <w:rsid w:val="00D24F6E"/>
    <w:rsid w:val="00D271E6"/>
    <w:rsid w:val="00D3343E"/>
    <w:rsid w:val="00D351B2"/>
    <w:rsid w:val="00D40CE4"/>
    <w:rsid w:val="00D459FF"/>
    <w:rsid w:val="00D45E0E"/>
    <w:rsid w:val="00D45EBC"/>
    <w:rsid w:val="00D47519"/>
    <w:rsid w:val="00D47C61"/>
    <w:rsid w:val="00D50714"/>
    <w:rsid w:val="00D507EA"/>
    <w:rsid w:val="00D50B3B"/>
    <w:rsid w:val="00D5119A"/>
    <w:rsid w:val="00D51D0C"/>
    <w:rsid w:val="00D53029"/>
    <w:rsid w:val="00D5367F"/>
    <w:rsid w:val="00D54C00"/>
    <w:rsid w:val="00D567D3"/>
    <w:rsid w:val="00D5755A"/>
    <w:rsid w:val="00D63B60"/>
    <w:rsid w:val="00D6480A"/>
    <w:rsid w:val="00D6492A"/>
    <w:rsid w:val="00D65716"/>
    <w:rsid w:val="00D67E40"/>
    <w:rsid w:val="00D7063B"/>
    <w:rsid w:val="00D7076D"/>
    <w:rsid w:val="00D70B5B"/>
    <w:rsid w:val="00D715A4"/>
    <w:rsid w:val="00D7394A"/>
    <w:rsid w:val="00D77169"/>
    <w:rsid w:val="00D772A1"/>
    <w:rsid w:val="00D7736C"/>
    <w:rsid w:val="00D778C8"/>
    <w:rsid w:val="00D806FD"/>
    <w:rsid w:val="00D81E56"/>
    <w:rsid w:val="00D83FC5"/>
    <w:rsid w:val="00D8521F"/>
    <w:rsid w:val="00D87C53"/>
    <w:rsid w:val="00D9068E"/>
    <w:rsid w:val="00D92CA9"/>
    <w:rsid w:val="00D92CD8"/>
    <w:rsid w:val="00DA5E19"/>
    <w:rsid w:val="00DB34DB"/>
    <w:rsid w:val="00DB37B2"/>
    <w:rsid w:val="00DB45BA"/>
    <w:rsid w:val="00DC0A6F"/>
    <w:rsid w:val="00DC58F3"/>
    <w:rsid w:val="00DC6059"/>
    <w:rsid w:val="00DD2B93"/>
    <w:rsid w:val="00DD3CD5"/>
    <w:rsid w:val="00DD79F1"/>
    <w:rsid w:val="00DE493B"/>
    <w:rsid w:val="00DF0FC4"/>
    <w:rsid w:val="00DF2652"/>
    <w:rsid w:val="00DF45A4"/>
    <w:rsid w:val="00DF4B63"/>
    <w:rsid w:val="00E03D89"/>
    <w:rsid w:val="00E11F83"/>
    <w:rsid w:val="00E14B5B"/>
    <w:rsid w:val="00E30BC1"/>
    <w:rsid w:val="00E31A0B"/>
    <w:rsid w:val="00E31F52"/>
    <w:rsid w:val="00E330C1"/>
    <w:rsid w:val="00E35F21"/>
    <w:rsid w:val="00E46DB2"/>
    <w:rsid w:val="00E51CD8"/>
    <w:rsid w:val="00E54B76"/>
    <w:rsid w:val="00E600EA"/>
    <w:rsid w:val="00E63D68"/>
    <w:rsid w:val="00E641F3"/>
    <w:rsid w:val="00E65543"/>
    <w:rsid w:val="00E71E56"/>
    <w:rsid w:val="00E728D2"/>
    <w:rsid w:val="00E73E2B"/>
    <w:rsid w:val="00E7696F"/>
    <w:rsid w:val="00E77C6C"/>
    <w:rsid w:val="00E84BB6"/>
    <w:rsid w:val="00E902A3"/>
    <w:rsid w:val="00E907C4"/>
    <w:rsid w:val="00E920F6"/>
    <w:rsid w:val="00E92921"/>
    <w:rsid w:val="00E933DF"/>
    <w:rsid w:val="00E947D9"/>
    <w:rsid w:val="00E94948"/>
    <w:rsid w:val="00E969F3"/>
    <w:rsid w:val="00E97B9C"/>
    <w:rsid w:val="00EA0829"/>
    <w:rsid w:val="00EA138E"/>
    <w:rsid w:val="00EA3F22"/>
    <w:rsid w:val="00EA5EE2"/>
    <w:rsid w:val="00EA6267"/>
    <w:rsid w:val="00EA7CCA"/>
    <w:rsid w:val="00EB03DD"/>
    <w:rsid w:val="00EB283F"/>
    <w:rsid w:val="00EB307D"/>
    <w:rsid w:val="00EB47F5"/>
    <w:rsid w:val="00EB4CAB"/>
    <w:rsid w:val="00EB5D72"/>
    <w:rsid w:val="00EC6ACF"/>
    <w:rsid w:val="00EC7321"/>
    <w:rsid w:val="00EE0F72"/>
    <w:rsid w:val="00EE22A0"/>
    <w:rsid w:val="00EE433C"/>
    <w:rsid w:val="00EF756F"/>
    <w:rsid w:val="00EF7789"/>
    <w:rsid w:val="00F00A89"/>
    <w:rsid w:val="00F05B22"/>
    <w:rsid w:val="00F06485"/>
    <w:rsid w:val="00F06BF9"/>
    <w:rsid w:val="00F07D7A"/>
    <w:rsid w:val="00F1203B"/>
    <w:rsid w:val="00F20B28"/>
    <w:rsid w:val="00F21995"/>
    <w:rsid w:val="00F22344"/>
    <w:rsid w:val="00F27A84"/>
    <w:rsid w:val="00F333E5"/>
    <w:rsid w:val="00F33BB3"/>
    <w:rsid w:val="00F34AD1"/>
    <w:rsid w:val="00F37513"/>
    <w:rsid w:val="00F40A4E"/>
    <w:rsid w:val="00F40F05"/>
    <w:rsid w:val="00F4798D"/>
    <w:rsid w:val="00F50FE7"/>
    <w:rsid w:val="00F56EAC"/>
    <w:rsid w:val="00F57E19"/>
    <w:rsid w:val="00F60201"/>
    <w:rsid w:val="00F605A3"/>
    <w:rsid w:val="00F607FA"/>
    <w:rsid w:val="00F6091B"/>
    <w:rsid w:val="00F63213"/>
    <w:rsid w:val="00F64AEE"/>
    <w:rsid w:val="00F70AB1"/>
    <w:rsid w:val="00F74B51"/>
    <w:rsid w:val="00F74F43"/>
    <w:rsid w:val="00F762A0"/>
    <w:rsid w:val="00F81255"/>
    <w:rsid w:val="00F84A20"/>
    <w:rsid w:val="00F86FBE"/>
    <w:rsid w:val="00F87B43"/>
    <w:rsid w:val="00F9093F"/>
    <w:rsid w:val="00F9211E"/>
    <w:rsid w:val="00F9283C"/>
    <w:rsid w:val="00F92B54"/>
    <w:rsid w:val="00F9603B"/>
    <w:rsid w:val="00FA156C"/>
    <w:rsid w:val="00FA2794"/>
    <w:rsid w:val="00FA2974"/>
    <w:rsid w:val="00FA513C"/>
    <w:rsid w:val="00FA7305"/>
    <w:rsid w:val="00FB0C73"/>
    <w:rsid w:val="00FB1EE6"/>
    <w:rsid w:val="00FB3304"/>
    <w:rsid w:val="00FB333F"/>
    <w:rsid w:val="00FC1ADB"/>
    <w:rsid w:val="00FC1C72"/>
    <w:rsid w:val="00FC32FD"/>
    <w:rsid w:val="00FC5D83"/>
    <w:rsid w:val="00FC5FA1"/>
    <w:rsid w:val="00FD0C2E"/>
    <w:rsid w:val="00FD3687"/>
    <w:rsid w:val="00FD41D0"/>
    <w:rsid w:val="00FD7DAB"/>
    <w:rsid w:val="00FE0E3A"/>
    <w:rsid w:val="00FE1BFE"/>
    <w:rsid w:val="00FE2349"/>
    <w:rsid w:val="00FE3109"/>
    <w:rsid w:val="00FE3C9D"/>
    <w:rsid w:val="00FF466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69F9-CDEB-4B0A-8C2E-503431C5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2311</Words>
  <Characters>13404</Characters>
  <Application>Microsoft Office Word</Application>
  <DocSecurity>0</DocSecurity>
  <Lines>19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ségi beszámoló a Szövetség 2014</vt:lpstr>
    </vt:vector>
  </TitlesOfParts>
  <Company>MRPSz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ségi beszámoló a Szövetség 2014</dc:title>
  <dc:creator>Sándor Szilágyi</dc:creator>
  <cp:lastModifiedBy>Viczian Miklos</cp:lastModifiedBy>
  <cp:revision>4</cp:revision>
  <cp:lastPrinted>2018-02-05T12:13:00Z</cp:lastPrinted>
  <dcterms:created xsi:type="dcterms:W3CDTF">2020-03-26T18:26:00Z</dcterms:created>
  <dcterms:modified xsi:type="dcterms:W3CDTF">2020-03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023948</vt:i4>
  </property>
  <property fmtid="{D5CDD505-2E9C-101B-9397-08002B2CF9AE}" pid="3" name="_EmailSubject">
    <vt:lpwstr>Megkérlek az adatok aktualizálására</vt:lpwstr>
  </property>
  <property fmtid="{D5CDD505-2E9C-101B-9397-08002B2CF9AE}" pid="4" name="_AuthorEmail">
    <vt:lpwstr>szovetseg@presbiter.hu</vt:lpwstr>
  </property>
  <property fmtid="{D5CDD505-2E9C-101B-9397-08002B2CF9AE}" pid="5" name="_AuthorEmailDisplayName">
    <vt:lpwstr>szovetseg@presbiter.hu</vt:lpwstr>
  </property>
  <property fmtid="{D5CDD505-2E9C-101B-9397-08002B2CF9AE}" pid="6" name="_NewReviewCycle">
    <vt:lpwstr/>
  </property>
  <property fmtid="{D5CDD505-2E9C-101B-9397-08002B2CF9AE}" pid="7" name="_PreviousAdHocReviewCycleID">
    <vt:i4>1285735368</vt:i4>
  </property>
  <property fmtid="{D5CDD505-2E9C-101B-9397-08002B2CF9AE}" pid="8" name="_ReviewingToolsShownOnce">
    <vt:lpwstr/>
  </property>
</Properties>
</file>